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39113339"/>
        <w:docPartObj>
          <w:docPartGallery w:val="Cover Pages"/>
          <w:docPartUnique/>
        </w:docPartObj>
      </w:sdtPr>
      <w:sdtEndPr/>
      <w:sdtContent>
        <w:p w:rsidR="00DA5BE4" w:rsidRDefault="00DA5BE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94D983A" wp14:editId="50D5B8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5BE4" w:rsidRDefault="00DA5BE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GE-Blag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5168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A5BE4" w:rsidRDefault="00DA5BE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GE-Blag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A5BE4" w:rsidRDefault="00DA5BE4"/>
        <w:p w:rsidR="00DA5BE4" w:rsidRDefault="00DA5BE4"/>
        <w:p w:rsidR="00DA5BE4" w:rsidRDefault="00251A12">
          <w:r w:rsidRPr="00251A12">
            <w:rPr>
              <w:noProof/>
              <w:lang w:eastAsia="fr-CH"/>
            </w:rPr>
            <w:drawing>
              <wp:inline distT="0" distB="0" distL="0" distR="0" wp14:anchorId="2A87CB64" wp14:editId="369291F2">
                <wp:extent cx="1308100" cy="680720"/>
                <wp:effectExtent l="0" t="0" r="6350" b="508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7530" w:rsidRDefault="00BC5C9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F37073" wp14:editId="342DBFD9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48678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7139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Auteur"/>
                                  <w:id w:val="160923817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5BE4" w:rsidRPr="00DA5BE4" w:rsidRDefault="00DA5BE4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DA5BE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Miguel Martins &amp; Micaël Rodrigu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ésumé"/>
                                  <w:id w:val="-146973600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A5BE4" w:rsidRDefault="00BC5C9F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Site Web permettant à ces utilisateurs de visualiser des images, vidéos et des textes en rapports avec l’humour.</w:t>
                                    </w:r>
                                  </w:p>
                                </w:sdtContent>
                              </w:sdt>
                              <w:p w:rsidR="00DA5BE4" w:rsidRDefault="00DA5BE4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7" o:spid="_x0000_s1027" type="#_x0000_t202" style="position:absolute;margin-left:0;margin-top:0;width:274.55pt;height:291.6pt;z-index:251664384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40"/>
                            </w:rPr>
                            <w:alias w:val="Auteur"/>
                            <w:id w:val="16092381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A5BE4" w:rsidRPr="00DA5BE4" w:rsidRDefault="00DA5BE4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 w:rsidRPr="00DA5BE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40"/>
                                </w:rPr>
                                <w:t>Miguel Martins &amp; Micaël Rodrigu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ésumé"/>
                            <w:id w:val="-146973600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A5BE4" w:rsidRDefault="00BC5C9F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ite Web permettant à ces utilisateurs de visualiser des images, vidéos et des textes en rapports avec l’humour.</w:t>
                              </w:r>
                            </w:p>
                          </w:sdtContent>
                        </w:sdt>
                        <w:p w:rsidR="00DA5BE4" w:rsidRDefault="00DA5BE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A5BE4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25BA07" wp14:editId="745E825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565400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5779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125231815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A5BE4" w:rsidRDefault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-369839623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A5BE4" w:rsidRDefault="00DA5BE4" w:rsidP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163245740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6-12-2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A5BE4" w:rsidRDefault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fr-FR"/>
                                      </w:rPr>
                                      <w:t>21/12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6" o:spid="_x0000_s1028" type="#_x0000_t202" style="position:absolute;margin-left:0;margin-top:0;width:202pt;height:291.6pt;z-index:251663360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125231815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A5BE4" w:rsidRDefault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-369839623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DA5BE4" w:rsidRDefault="00DA5BE4" w:rsidP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FPT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16324574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12-2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A5BE4" w:rsidRDefault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fr-FR"/>
                                </w:rPr>
                                <w:t>21/12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A5BE4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8BB6812" wp14:editId="78946F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B73D2BF" id="Rectangle 388" o:spid="_x0000_s1026" style="position:absolute;margin-left:0;margin-top:0;width:514.8pt;height:291.6pt;z-index:-251656192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A5BE4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80B05A" wp14:editId="70FA52D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10BD323" id="Groupe 7" o:spid="_x0000_s1026" style="position:absolute;margin-left:0;margin-top:0;width:58.3pt;height:61.2pt;rotation:90;z-index:251662336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A5B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37635809"/>
        <w:docPartObj>
          <w:docPartGallery w:val="Table of Contents"/>
          <w:docPartUnique/>
        </w:docPartObj>
      </w:sdtPr>
      <w:sdtEndPr/>
      <w:sdtContent>
        <w:p w:rsidR="00D17530" w:rsidRDefault="00D1753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A48DB" w:rsidRDefault="00D175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71435" w:history="1">
            <w:r w:rsidR="00AA48DB" w:rsidRPr="00AD0845">
              <w:rPr>
                <w:rStyle w:val="Lienhypertexte"/>
                <w:noProof/>
              </w:rPr>
              <w:t>Analyse préliminaire</w:t>
            </w:r>
            <w:r w:rsidR="00AA48DB">
              <w:rPr>
                <w:noProof/>
                <w:webHidden/>
              </w:rPr>
              <w:tab/>
            </w:r>
            <w:r w:rsidR="00AA48DB">
              <w:rPr>
                <w:noProof/>
                <w:webHidden/>
              </w:rPr>
              <w:fldChar w:fldCharType="begin"/>
            </w:r>
            <w:r w:rsidR="00AA48DB">
              <w:rPr>
                <w:noProof/>
                <w:webHidden/>
              </w:rPr>
              <w:instrText xml:space="preserve"> PAGEREF _Toc470271435 \h </w:instrText>
            </w:r>
            <w:r w:rsidR="00AA48DB">
              <w:rPr>
                <w:noProof/>
                <w:webHidden/>
              </w:rPr>
            </w:r>
            <w:r w:rsidR="00AA48DB">
              <w:rPr>
                <w:noProof/>
                <w:webHidden/>
              </w:rPr>
              <w:fldChar w:fldCharType="separate"/>
            </w:r>
            <w:r w:rsidR="00AA48DB">
              <w:rPr>
                <w:noProof/>
                <w:webHidden/>
              </w:rPr>
              <w:t>3</w:t>
            </w:r>
            <w:r w:rsidR="00AA48DB"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36" w:history="1">
            <w:r w:rsidRPr="00AD084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37" w:history="1">
            <w:r w:rsidRPr="00AD0845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38" w:history="1">
            <w:r w:rsidRPr="00AD0845">
              <w:rPr>
                <w:rStyle w:val="Lienhypertexte"/>
                <w:noProof/>
              </w:rPr>
              <w:t>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39" w:history="1">
            <w:r w:rsidRPr="00AD0845">
              <w:rPr>
                <w:rStyle w:val="Lienhypertexte"/>
                <w:noProof/>
              </w:rPr>
              <w:t>Procédure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0" w:history="1">
            <w:r w:rsidRPr="00AD0845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1" w:history="1">
            <w:r w:rsidRPr="00AD0845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2" w:history="1">
            <w:r w:rsidRPr="00AD0845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3" w:history="1">
            <w:r w:rsidRPr="00AD0845">
              <w:rPr>
                <w:rStyle w:val="Lienhypertexte"/>
                <w:noProof/>
              </w:rPr>
              <w:t>9g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4" w:history="1">
            <w:r w:rsidRPr="00AD0845">
              <w:rPr>
                <w:rStyle w:val="Lienhypertexte"/>
                <w:noProof/>
              </w:rPr>
              <w:t>Abru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5" w:history="1">
            <w:r w:rsidRPr="00AD0845">
              <w:rPr>
                <w:rStyle w:val="Lienhypertexte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6" w:history="1">
            <w:r w:rsidRPr="00AD0845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7" w:history="1">
            <w:r w:rsidRPr="00AD0845">
              <w:rPr>
                <w:rStyle w:val="Lienhypertexte"/>
                <w:noProof/>
              </w:rPr>
              <w:t>Définition du contenu et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8" w:history="1">
            <w:r w:rsidRPr="00AD0845">
              <w:rPr>
                <w:rStyle w:val="Lienhypertexte"/>
                <w:noProof/>
              </w:rPr>
              <w:t>Maquett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49" w:history="1">
            <w:r w:rsidRPr="00AD0845">
              <w:rPr>
                <w:rStyle w:val="Lienhypertexte"/>
                <w:noProof/>
              </w:rPr>
              <w:t>Déterminations des points fa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0" w:history="1">
            <w:r w:rsidRPr="00AD0845">
              <w:rPr>
                <w:rStyle w:val="Lienhypertexte"/>
                <w:noProof/>
              </w:rPr>
              <w:t>Stratégi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1" w:history="1">
            <w:r w:rsidRPr="00AD0845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2" w:history="1">
            <w:r w:rsidRPr="00AD0845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3" w:history="1">
            <w:r w:rsidRPr="00AD0845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4" w:history="1">
            <w:r w:rsidRPr="00AD0845">
              <w:rPr>
                <w:rStyle w:val="Lienhypertexte"/>
                <w:noProof/>
              </w:rPr>
              <w:t>Arborescence du site et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5" w:history="1">
            <w:r w:rsidRPr="00AD0845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6" w:history="1">
            <w:r w:rsidRPr="00AD0845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7" w:history="1">
            <w:r w:rsidRPr="00AD0845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8" w:history="1">
            <w:r w:rsidRPr="00AD0845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59" w:history="1">
            <w:r w:rsidRPr="00AD0845">
              <w:rPr>
                <w:rStyle w:val="Lienhypertexte"/>
                <w:noProof/>
              </w:rPr>
              <w:t>Interro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0" w:history="1">
            <w:r w:rsidRPr="00AD0845">
              <w:rPr>
                <w:rStyle w:val="Lienhypertexte"/>
                <w:noProof/>
              </w:rPr>
              <w:t>Concep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1" w:history="1">
            <w:r w:rsidRPr="00AD0845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2" w:history="1">
            <w:r w:rsidRPr="00AD0845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3" w:history="1">
            <w:r w:rsidRPr="00AD0845">
              <w:rPr>
                <w:rStyle w:val="Lienhypertexte"/>
                <w:noProof/>
              </w:rPr>
              <w:t>Descrip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4" w:history="1">
            <w:r w:rsidRPr="00AD0845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5" w:history="1">
            <w:r w:rsidRPr="00AD0845">
              <w:rPr>
                <w:rStyle w:val="Lienhypertexte"/>
                <w:noProof/>
              </w:rPr>
              <w:t>La vi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6" w:history="1">
            <w:r w:rsidRPr="00AD084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DB" w:rsidRDefault="00AA48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0271467" w:history="1">
            <w:r w:rsidRPr="00AD0845">
              <w:rPr>
                <w:rStyle w:val="Lienhypertexte"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D17530" w:rsidRDefault="00D175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536CB" w:rsidRDefault="005536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6D38" w:rsidRDefault="00506D38" w:rsidP="00066F6D">
      <w:pPr>
        <w:pStyle w:val="Titre1"/>
      </w:pPr>
      <w:bookmarkStart w:id="0" w:name="_Toc470271435"/>
      <w:r>
        <w:lastRenderedPageBreak/>
        <w:t>Analyse préliminaire</w:t>
      </w:r>
      <w:bookmarkEnd w:id="0"/>
    </w:p>
    <w:p w:rsidR="00506D38" w:rsidRDefault="00506D38" w:rsidP="00506D38">
      <w:pPr>
        <w:pStyle w:val="Titre2"/>
      </w:pPr>
      <w:bookmarkStart w:id="1" w:name="_Toc470271436"/>
      <w:r>
        <w:t>Introduction</w:t>
      </w:r>
      <w:bookmarkEnd w:id="1"/>
    </w:p>
    <w:p w:rsidR="00506D38" w:rsidRPr="00506D38" w:rsidRDefault="00066F6D" w:rsidP="00506D38">
      <w:r>
        <w:t>L’idée de projet choisie pour le cadre de ce cour</w:t>
      </w:r>
      <w:r w:rsidR="00D03255">
        <w:t>s</w:t>
      </w:r>
      <w:r>
        <w:t xml:space="preserve"> est  </w:t>
      </w:r>
      <w:r w:rsidR="003C35DE">
        <w:t>« </w:t>
      </w:r>
      <w:r w:rsidR="002D1E36">
        <w:t>GE-B</w:t>
      </w:r>
      <w:r w:rsidR="001B1312">
        <w:t>lague.ch</w:t>
      </w:r>
      <w:r w:rsidR="003C35DE">
        <w:t> »</w:t>
      </w:r>
      <w:r>
        <w:t xml:space="preserve">. </w:t>
      </w:r>
      <w:r w:rsidR="002B52DB">
        <w:t>Nous avons</w:t>
      </w:r>
      <w:r>
        <w:t xml:space="preserve"> choisi cette idée de projet car </w:t>
      </w:r>
      <w:r w:rsidR="002D7E3B">
        <w:t>nous aimons les sites en lien avec l’</w:t>
      </w:r>
      <w:r w:rsidR="006A133D">
        <w:t>humour,</w:t>
      </w:r>
      <w:r w:rsidR="002D7E3B">
        <w:t xml:space="preserve"> ce sujet nous a donné envie</w:t>
      </w:r>
      <w:r>
        <w:t xml:space="preserve">. Le but est de donner une plateforme aux utilisateurs sur laquelle ils ont la possibilité </w:t>
      </w:r>
      <w:r w:rsidR="001B1312">
        <w:t xml:space="preserve">d’ajouter des blagues, images et vidéos drôles. </w:t>
      </w:r>
      <w:r>
        <w:t xml:space="preserve">Toutes ces informations seront alors gérées via un CRUD sur une base de données. Un bon exemple de projet similaire est </w:t>
      </w:r>
      <w:r w:rsidR="00290710">
        <w:t>9gag</w:t>
      </w:r>
      <w:r>
        <w:t>.</w:t>
      </w:r>
    </w:p>
    <w:p w:rsidR="00506D38" w:rsidRDefault="00506D38" w:rsidP="00506D38">
      <w:pPr>
        <w:pStyle w:val="Titre2"/>
      </w:pPr>
      <w:bookmarkStart w:id="2" w:name="_Toc470271437"/>
      <w:r>
        <w:t>Organisation</w:t>
      </w:r>
      <w:bookmarkEnd w:id="2"/>
    </w:p>
    <w:p w:rsidR="00506D38" w:rsidRDefault="00FE5C59" w:rsidP="00506D38">
      <w:r>
        <w:t xml:space="preserve">Elève 1 : Martins de </w:t>
      </w:r>
      <w:proofErr w:type="spellStart"/>
      <w:r>
        <w:t>Freitas</w:t>
      </w:r>
      <w:proofErr w:type="spellEnd"/>
      <w:r w:rsidR="00065922">
        <w:t xml:space="preserve"> Miguel, </w:t>
      </w:r>
      <w:hyperlink r:id="rId11" w:history="1">
        <w:r w:rsidR="00065922" w:rsidRPr="00AE0478">
          <w:rPr>
            <w:rStyle w:val="Lienhypertexte"/>
          </w:rPr>
          <w:t>miguel.mrtns3@eduge.ch</w:t>
        </w:r>
      </w:hyperlink>
    </w:p>
    <w:p w:rsidR="00065922" w:rsidRDefault="00065922" w:rsidP="00506D38">
      <w:r>
        <w:t>Elève 2 :</w:t>
      </w:r>
      <w:r w:rsidR="00FE5C59">
        <w:t> Santos Rodrigues</w:t>
      </w:r>
      <w:r w:rsidR="00D03255">
        <w:t xml:space="preserve"> Micaël, </w:t>
      </w:r>
      <w:hyperlink r:id="rId12" w:history="1">
        <w:r w:rsidR="00D03255" w:rsidRPr="00105977">
          <w:rPr>
            <w:rStyle w:val="Lienhypertexte"/>
          </w:rPr>
          <w:t>micael.sntsr@eduge.ch</w:t>
        </w:r>
      </w:hyperlink>
    </w:p>
    <w:p w:rsidR="00912BCB" w:rsidRDefault="00912BCB" w:rsidP="00912BCB">
      <w:pPr>
        <w:pStyle w:val="Titre3"/>
      </w:pPr>
      <w:bookmarkStart w:id="3" w:name="_Toc470271438"/>
      <w:r>
        <w:t>Tâches</w:t>
      </w:r>
      <w:bookmarkEnd w:id="3"/>
    </w:p>
    <w:p w:rsidR="00D03255" w:rsidRDefault="00A6637A" w:rsidP="00912BCB">
      <w:pPr>
        <w:pStyle w:val="Paragraphedeliste"/>
        <w:numPr>
          <w:ilvl w:val="0"/>
          <w:numId w:val="2"/>
        </w:numPr>
      </w:pPr>
      <w:r>
        <w:t>Interface graphique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Base de données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Implémentation des données (CRUD)</w:t>
      </w:r>
    </w:p>
    <w:p w:rsidR="00912BCB" w:rsidRDefault="00912BCB" w:rsidP="00912BCB">
      <w:pPr>
        <w:pStyle w:val="Titre3"/>
      </w:pPr>
      <w:bookmarkStart w:id="4" w:name="_Toc470271439"/>
      <w:r>
        <w:t>Procédure de sauvegarde</w:t>
      </w:r>
      <w:bookmarkEnd w:id="4"/>
    </w:p>
    <w:p w:rsidR="003A4EC5" w:rsidRDefault="00A3610F" w:rsidP="00912BCB">
      <w:pPr>
        <w:pStyle w:val="Paragraphedeliste"/>
        <w:numPr>
          <w:ilvl w:val="0"/>
          <w:numId w:val="2"/>
        </w:numPr>
      </w:pPr>
      <w:r>
        <w:t>GIT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Gestion de versions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Travail en groupe</w:t>
      </w:r>
    </w:p>
    <w:p w:rsidR="00A3610F" w:rsidRDefault="00A3610F" w:rsidP="00A3610F">
      <w:pPr>
        <w:pStyle w:val="Paragraphedeliste"/>
        <w:numPr>
          <w:ilvl w:val="0"/>
          <w:numId w:val="2"/>
        </w:numPr>
      </w:pPr>
      <w:r>
        <w:t>Drive</w:t>
      </w:r>
    </w:p>
    <w:p w:rsidR="00122D94" w:rsidRDefault="00122D94" w:rsidP="00F01191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La documentation</w:t>
      </w:r>
    </w:p>
    <w:p w:rsidR="00D03255" w:rsidRPr="00506D38" w:rsidRDefault="00A3610F" w:rsidP="00506D38">
      <w:r>
        <w:t>Le stockage en ligne, nous permet de continuer à travailler sur le projet malgré les absences d’une/plusieurs personnes du groupe.</w:t>
      </w:r>
    </w:p>
    <w:p w:rsidR="00BE6D2B" w:rsidRDefault="00506D38" w:rsidP="00501CB2">
      <w:pPr>
        <w:pStyle w:val="Titre2"/>
      </w:pPr>
      <w:bookmarkStart w:id="5" w:name="_Toc470271440"/>
      <w:r>
        <w:t>Objectifs</w:t>
      </w:r>
      <w:bookmarkEnd w:id="5"/>
    </w:p>
    <w:p w:rsidR="00501CB2" w:rsidRPr="00501CB2" w:rsidRDefault="00501CB2" w:rsidP="00501CB2">
      <w:pPr>
        <w:rPr>
          <w:rFonts w:ascii="Arial" w:hAnsi="Arial" w:cs="Arial"/>
        </w:rPr>
      </w:pP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es outils HTML 5</w:t>
      </w: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’un CRUD</w:t>
      </w:r>
    </w:p>
    <w:p w:rsidR="00372765" w:rsidRDefault="00372765" w:rsidP="00372765">
      <w:pPr>
        <w:pStyle w:val="Titre1"/>
      </w:pPr>
      <w:bookmarkStart w:id="6" w:name="_Toc470271441"/>
      <w:r>
        <w:lastRenderedPageBreak/>
        <w:t>Analyse</w:t>
      </w:r>
      <w:bookmarkEnd w:id="6"/>
    </w:p>
    <w:p w:rsidR="00372765" w:rsidRDefault="00372765" w:rsidP="00372765">
      <w:pPr>
        <w:pStyle w:val="Titre2"/>
      </w:pPr>
      <w:bookmarkStart w:id="7" w:name="_Toc470271442"/>
      <w:r>
        <w:t>Analyse concurrentielle</w:t>
      </w:r>
      <w:bookmarkEnd w:id="7"/>
    </w:p>
    <w:p w:rsidR="004235F5" w:rsidRPr="004235F5" w:rsidRDefault="00D003E6" w:rsidP="004235F5">
      <w:pPr>
        <w:pStyle w:val="Titre3"/>
      </w:pPr>
      <w:bookmarkStart w:id="8" w:name="_Toc470271443"/>
      <w:r>
        <w:t>9gag</w:t>
      </w:r>
      <w:bookmarkEnd w:id="8"/>
    </w:p>
    <w:p w:rsidR="00372765" w:rsidRDefault="00372765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1BADEB3" wp14:editId="68FE4D9F">
            <wp:extent cx="4000500" cy="277772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922" cy="27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65" w:rsidRDefault="00372765" w:rsidP="000A2681">
      <w:pPr>
        <w:pStyle w:val="Lgende"/>
        <w:jc w:val="center"/>
      </w:pPr>
      <w:bookmarkStart w:id="9" w:name="_Toc470271214"/>
      <w:r>
        <w:t xml:space="preserve">Figure </w:t>
      </w:r>
      <w:fldSimple w:instr=" SEQ Figure \* ARABIC ">
        <w:r w:rsidR="00CD4333">
          <w:rPr>
            <w:noProof/>
          </w:rPr>
          <w:t>1</w:t>
        </w:r>
      </w:fldSimple>
      <w:r w:rsidR="00AC4F9B">
        <w:rPr>
          <w:noProof/>
        </w:rPr>
        <w:t xml:space="preserve"> </w:t>
      </w:r>
      <w:r>
        <w:t xml:space="preserve"> 9gag.com</w:t>
      </w:r>
      <w:bookmarkEnd w:id="9"/>
    </w:p>
    <w:p w:rsidR="00CB1FB0" w:rsidRDefault="00D003E6" w:rsidP="00CB1F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EF4A95F" wp14:editId="0B128ED6">
            <wp:extent cx="4038600" cy="32979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749" cy="33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6" w:rsidRDefault="00CB1FB0" w:rsidP="001969EA">
      <w:pPr>
        <w:pStyle w:val="Lgende"/>
        <w:jc w:val="center"/>
      </w:pPr>
      <w:bookmarkStart w:id="10" w:name="_Toc470271215"/>
      <w:r>
        <w:t xml:space="preserve">Figure </w:t>
      </w:r>
      <w:fldSimple w:instr=" SEQ Figure \* ARABIC ">
        <w:r w:rsidR="00CD4333">
          <w:rPr>
            <w:noProof/>
          </w:rPr>
          <w:t>2</w:t>
        </w:r>
      </w:fldSimple>
      <w:r w:rsidR="00A72F1D">
        <w:rPr>
          <w:noProof/>
        </w:rPr>
        <w:t xml:space="preserve"> </w:t>
      </w:r>
      <w:r>
        <w:t xml:space="preserve"> 9gag Ajout contenu</w:t>
      </w:r>
      <w:bookmarkEnd w:id="10"/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1FE5BD1" wp14:editId="761543FA">
            <wp:extent cx="4086225" cy="33368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948" cy="3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Default="00315FF3" w:rsidP="0068349E">
      <w:pPr>
        <w:pStyle w:val="Lgende"/>
        <w:jc w:val="center"/>
      </w:pPr>
      <w:bookmarkStart w:id="11" w:name="_Toc470271216"/>
      <w:r>
        <w:t xml:space="preserve">Figure </w:t>
      </w:r>
      <w:fldSimple w:instr=" SEQ Figure \* ARABIC ">
        <w:r w:rsidR="00CD4333">
          <w:rPr>
            <w:noProof/>
          </w:rPr>
          <w:t>3</w:t>
        </w:r>
      </w:fldSimple>
      <w:r w:rsidR="006844A3">
        <w:rPr>
          <w:noProof/>
        </w:rPr>
        <w:t xml:space="preserve"> </w:t>
      </w:r>
      <w:r>
        <w:t xml:space="preserve"> Ajout commentaire</w:t>
      </w:r>
      <w:bookmarkEnd w:id="11"/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DDD2F8" wp14:editId="60F34564">
            <wp:extent cx="4124325" cy="336795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241" cy="33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Pr="00CB1FB0" w:rsidRDefault="00315FF3" w:rsidP="00797131">
      <w:pPr>
        <w:pStyle w:val="Lgende"/>
        <w:jc w:val="center"/>
      </w:pPr>
      <w:bookmarkStart w:id="12" w:name="_Toc470271217"/>
      <w:r>
        <w:t xml:space="preserve">Figure </w:t>
      </w:r>
      <w:fldSimple w:instr=" SEQ Figure \* ARABIC ">
        <w:r w:rsidR="00CD4333">
          <w:rPr>
            <w:noProof/>
          </w:rPr>
          <w:t>4</w:t>
        </w:r>
      </w:fldSimple>
      <w:r w:rsidR="00797131">
        <w:rPr>
          <w:noProof/>
        </w:rPr>
        <w:t xml:space="preserve"> </w:t>
      </w:r>
      <w:r>
        <w:t xml:space="preserve"> Sélection de la catégorie</w:t>
      </w:r>
      <w:bookmarkEnd w:id="12"/>
    </w:p>
    <w:p w:rsidR="004235F5" w:rsidRDefault="004235F5" w:rsidP="004235F5">
      <w:pPr>
        <w:pStyle w:val="Titre4"/>
      </w:pPr>
      <w:r>
        <w:t>Points fort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harte graphique / Design intéressant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Utilisation de Bootstrap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D003E6" w:rsidRPr="00D003E6" w:rsidRDefault="00D003E6" w:rsidP="00D003E6">
      <w:pPr>
        <w:pStyle w:val="Titre3"/>
      </w:pPr>
      <w:bookmarkStart w:id="13" w:name="_Toc470271444"/>
      <w:r>
        <w:lastRenderedPageBreak/>
        <w:t>Abrutis</w:t>
      </w:r>
      <w:bookmarkEnd w:id="13"/>
    </w:p>
    <w:p w:rsidR="002F32CA" w:rsidRDefault="002F32CA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FB9EA3D" wp14:editId="4A5C08FE">
            <wp:extent cx="4525681" cy="369570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36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A" w:rsidRDefault="002F32CA" w:rsidP="007F3B87">
      <w:pPr>
        <w:pStyle w:val="Lgende"/>
        <w:jc w:val="center"/>
      </w:pPr>
      <w:bookmarkStart w:id="14" w:name="_Toc470271218"/>
      <w:r>
        <w:t xml:space="preserve">Figure </w:t>
      </w:r>
      <w:fldSimple w:instr=" SEQ Figure \* ARABIC ">
        <w:r w:rsidR="00CD4333">
          <w:rPr>
            <w:noProof/>
          </w:rPr>
          <w:t>5</w:t>
        </w:r>
      </w:fldSimple>
      <w:r>
        <w:t xml:space="preserve"> Abrutis.com</w:t>
      </w:r>
      <w:bookmarkEnd w:id="14"/>
    </w:p>
    <w:p w:rsidR="00D003E6" w:rsidRDefault="00D003E6" w:rsidP="00D003E6">
      <w:pPr>
        <w:pStyle w:val="Titre4"/>
      </w:pPr>
      <w:r>
        <w:t>Points forts :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Des catégories / menu se rapprochant de notre idée.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Design dépassé.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E21F78" w:rsidRDefault="00E21F78" w:rsidP="00E21F78">
      <w:pPr>
        <w:pStyle w:val="Titre2"/>
      </w:pPr>
      <w:bookmarkStart w:id="15" w:name="_Toc470271445"/>
      <w:r>
        <w:t>Cahier des charges détaillé</w:t>
      </w:r>
      <w:bookmarkEnd w:id="15"/>
    </w:p>
    <w:p w:rsidR="00E21F78" w:rsidRDefault="00E21F78" w:rsidP="00E21F78">
      <w:pPr>
        <w:pStyle w:val="Titre3"/>
      </w:pPr>
      <w:bookmarkStart w:id="16" w:name="_Toc470271446"/>
      <w:r>
        <w:t>Définition de l’audience</w:t>
      </w:r>
      <w:bookmarkEnd w:id="16"/>
    </w:p>
    <w:p w:rsidR="006F02F9" w:rsidRPr="006F02F9" w:rsidRDefault="005B2BDD" w:rsidP="00C316EA">
      <w:r>
        <w:t xml:space="preserve">Les personnes ciblées </w:t>
      </w:r>
      <w:r w:rsidR="003F5487">
        <w:t>sont celles q</w:t>
      </w:r>
      <w:r>
        <w:t>ui</w:t>
      </w:r>
      <w:r w:rsidR="003F5487">
        <w:t xml:space="preserve"> souhaitent passer </w:t>
      </w:r>
      <w:r>
        <w:t>moment</w:t>
      </w:r>
      <w:r w:rsidR="003F5487">
        <w:t xml:space="preserve"> ludique</w:t>
      </w:r>
      <w:r>
        <w:t xml:space="preserve"> </w:t>
      </w:r>
      <w:r w:rsidR="003F5487">
        <w:t xml:space="preserve"> en visualisant le contenu proposé par notre site Web.</w:t>
      </w:r>
    </w:p>
    <w:p w:rsidR="00E21F78" w:rsidRDefault="00E21F78" w:rsidP="00E21F78">
      <w:pPr>
        <w:pStyle w:val="Titre3"/>
      </w:pPr>
      <w:bookmarkStart w:id="17" w:name="_Toc470271447"/>
      <w:r>
        <w:t>Définition du contenu et des fonctionnalités</w:t>
      </w:r>
      <w:bookmarkEnd w:id="17"/>
    </w:p>
    <w:p w:rsidR="005B2BDD" w:rsidRDefault="001C5F72" w:rsidP="005B2BDD">
      <w:pPr>
        <w:pStyle w:val="Paragraphedeliste"/>
        <w:numPr>
          <w:ilvl w:val="0"/>
          <w:numId w:val="2"/>
        </w:numPr>
      </w:pPr>
      <w:r>
        <w:t xml:space="preserve">Les utilisateurs pourront naviguer </w:t>
      </w:r>
      <w:r w:rsidR="005B2BDD">
        <w:t>dans les différentes catégories</w:t>
      </w:r>
      <w:r w:rsidR="00E11023">
        <w:t xml:space="preserve"> q</w:t>
      </w:r>
      <w:r w:rsidR="00951191">
        <w:t>u</w:t>
      </w:r>
      <w:r w:rsidR="00E11023">
        <w:t>i sont proposé : images, vidéos et blagues</w:t>
      </w:r>
      <w:r w:rsidR="005B2BDD">
        <w:t>.</w:t>
      </w:r>
    </w:p>
    <w:p w:rsidR="005B2BDD" w:rsidRDefault="00CE6874" w:rsidP="005B2BDD">
      <w:pPr>
        <w:pStyle w:val="Paragraphedeliste"/>
        <w:numPr>
          <w:ilvl w:val="0"/>
          <w:numId w:val="2"/>
        </w:numPr>
      </w:pPr>
      <w:r>
        <w:t>Ils auront la possibilité d</w:t>
      </w:r>
      <w:r w:rsidR="005B2BDD">
        <w:t>’ajouter du contenu sans avoir à crée un compte.</w:t>
      </w:r>
    </w:p>
    <w:p w:rsidR="00076AB3" w:rsidRDefault="00CE6874" w:rsidP="00076AB3">
      <w:pPr>
        <w:pStyle w:val="Paragraphedeliste"/>
        <w:numPr>
          <w:ilvl w:val="0"/>
          <w:numId w:val="2"/>
        </w:numPr>
      </w:pPr>
      <w:r>
        <w:t>Lors de la création</w:t>
      </w:r>
      <w:r w:rsidR="00141A39">
        <w:t xml:space="preserve"> du post, l’utilisateur aura le choix </w:t>
      </w:r>
      <w:r>
        <w:t xml:space="preserve">de sélectionner une </w:t>
      </w:r>
      <w:r w:rsidR="00076AB3">
        <w:t>section parmi les suivantes : « </w:t>
      </w:r>
      <w:r w:rsidR="00267B3D" w:rsidRPr="00E27EBE">
        <w:rPr>
          <w:i/>
        </w:rPr>
        <w:t>Drôle; Sport; Voiture ; Nourriture; Déguisement; Jeux; GIF;</w:t>
      </w:r>
      <w:r w:rsidR="00471D36" w:rsidRPr="00E27EBE">
        <w:rPr>
          <w:i/>
        </w:rPr>
        <w:t xml:space="preserve"> +18</w:t>
      </w:r>
      <w:r w:rsidR="00076AB3">
        <w:t> »</w:t>
      </w:r>
      <w:r w:rsidR="00267B3D">
        <w:t>. Ensuite, l’utilisateur aura également la possibilité d’ajouter un titre à ça publication.</w:t>
      </w:r>
    </w:p>
    <w:p w:rsidR="00CE6874" w:rsidRPr="005B2BDD" w:rsidRDefault="00CE6874" w:rsidP="005B2BDD">
      <w:pPr>
        <w:pStyle w:val="Paragraphedeliste"/>
        <w:numPr>
          <w:ilvl w:val="0"/>
          <w:numId w:val="2"/>
        </w:numPr>
      </w:pPr>
      <w:r>
        <w:t xml:space="preserve">Les utilisateurs pourront voter pour </w:t>
      </w:r>
      <w:r w:rsidR="00DE1BD1">
        <w:t>les contenus qu’ils ont appréciés visualisé</w:t>
      </w:r>
    </w:p>
    <w:p w:rsidR="003970E9" w:rsidRPr="003970E9" w:rsidRDefault="00E21F78" w:rsidP="003970E9">
      <w:pPr>
        <w:pStyle w:val="Titre3"/>
      </w:pPr>
      <w:bookmarkStart w:id="18" w:name="_Toc470271448"/>
      <w:r>
        <w:lastRenderedPageBreak/>
        <w:t>Maquette préliminaire</w:t>
      </w:r>
      <w:bookmarkEnd w:id="18"/>
    </w:p>
    <w:p w:rsidR="003970E9" w:rsidRDefault="00AA48DB" w:rsidP="003970E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306pt">
            <v:imagedata r:id="rId18" o:title="Page_AjouterBlague"/>
          </v:shape>
        </w:pict>
      </w:r>
    </w:p>
    <w:p w:rsidR="007B515A" w:rsidRDefault="003970E9" w:rsidP="003970E9">
      <w:pPr>
        <w:pStyle w:val="Lgende"/>
        <w:jc w:val="center"/>
      </w:pPr>
      <w:bookmarkStart w:id="19" w:name="_Toc470271219"/>
      <w:r>
        <w:t xml:space="preserve">Figure </w:t>
      </w:r>
      <w:fldSimple w:instr=" SEQ Figure \* ARABIC ">
        <w:r w:rsidR="00CD4333">
          <w:rPr>
            <w:noProof/>
          </w:rPr>
          <w:t>6</w:t>
        </w:r>
      </w:fldSimple>
      <w:r w:rsidR="00524151">
        <w:rPr>
          <w:noProof/>
        </w:rPr>
        <w:t xml:space="preserve"> </w:t>
      </w:r>
      <w:r>
        <w:t>GE-Blague maquette : ajout de blagues (texte)</w:t>
      </w:r>
      <w:bookmarkEnd w:id="19"/>
    </w:p>
    <w:p w:rsidR="003970E9" w:rsidRDefault="007B515A" w:rsidP="003970E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7D1C23A" wp14:editId="55150FA0">
            <wp:extent cx="4457700" cy="3882037"/>
            <wp:effectExtent l="0" t="0" r="0" b="4445"/>
            <wp:docPr id="6" name="Image 6" descr="C:\Users\MARTINSM_INFO\AppData\Local\Microsoft\Windows\Temporary Internet Files\Content.Word\Page_AjouterImage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SM_INFO\AppData\Local\Microsoft\Windows\Temporary Internet Files\Content.Word\Page_AjouterImageVide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5A" w:rsidRDefault="003970E9" w:rsidP="003970E9">
      <w:pPr>
        <w:pStyle w:val="Lgende"/>
        <w:jc w:val="center"/>
      </w:pPr>
      <w:bookmarkStart w:id="20" w:name="_Toc470271220"/>
      <w:r>
        <w:t xml:space="preserve">Figure </w:t>
      </w:r>
      <w:fldSimple w:instr=" SEQ Figure \* ARABIC ">
        <w:r w:rsidR="00CD4333">
          <w:rPr>
            <w:noProof/>
          </w:rPr>
          <w:t>7</w:t>
        </w:r>
      </w:fldSimple>
      <w:r>
        <w:t xml:space="preserve"> </w:t>
      </w:r>
      <w:r w:rsidRPr="00D70ABD">
        <w:t>GE-Blague maquette :</w:t>
      </w:r>
      <w:r w:rsidR="008569B4">
        <w:t xml:space="preserve"> </w:t>
      </w:r>
      <w:r>
        <w:t xml:space="preserve">ajout de </w:t>
      </w:r>
      <w:r w:rsidR="00691F55">
        <w:t>vidéo</w:t>
      </w:r>
      <w:r>
        <w:t>/image</w:t>
      </w:r>
      <w:bookmarkEnd w:id="20"/>
    </w:p>
    <w:p w:rsidR="003970E9" w:rsidRDefault="00AA48DB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6" type="#_x0000_t75" style="width:349.5pt;height:306pt">
            <v:imagedata r:id="rId20" o:title="Page_Apropos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1" w:name="_Toc470271221"/>
      <w:r>
        <w:t xml:space="preserve">Figure </w:t>
      </w:r>
      <w:fldSimple w:instr=" SEQ Figure \* ARABIC ">
        <w:r w:rsidR="00CD4333">
          <w:rPr>
            <w:noProof/>
          </w:rPr>
          <w:t>8</w:t>
        </w:r>
      </w:fldSimple>
      <w:r>
        <w:t xml:space="preserve"> </w:t>
      </w:r>
      <w:r w:rsidRPr="00C21AD1">
        <w:t>GE-Blague maquette :</w:t>
      </w:r>
      <w:r>
        <w:t xml:space="preserve"> </w:t>
      </w:r>
      <w:r w:rsidR="00EB3A31">
        <w:t>à</w:t>
      </w:r>
      <w:r>
        <w:t xml:space="preserve"> propos</w:t>
      </w:r>
      <w:bookmarkEnd w:id="21"/>
    </w:p>
    <w:p w:rsidR="003970E9" w:rsidRDefault="00AA48DB" w:rsidP="003970E9">
      <w:pPr>
        <w:keepNext/>
        <w:jc w:val="center"/>
      </w:pPr>
      <w:r>
        <w:rPr>
          <w:noProof/>
          <w:lang w:eastAsia="fr-CH"/>
        </w:rPr>
        <w:pict>
          <v:shape id="_x0000_i1027" type="#_x0000_t75" style="width:349.5pt;height:306pt">
            <v:imagedata r:id="rId21" o:title="Page_Blague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2" w:name="_Toc470271222"/>
      <w:r>
        <w:t xml:space="preserve">Figure </w:t>
      </w:r>
      <w:fldSimple w:instr=" SEQ Figure \* ARABIC ">
        <w:r w:rsidR="00CD4333">
          <w:rPr>
            <w:noProof/>
          </w:rPr>
          <w:t>9</w:t>
        </w:r>
      </w:fldSimple>
      <w:r>
        <w:t xml:space="preserve"> </w:t>
      </w:r>
      <w:r w:rsidRPr="003F47DF">
        <w:t>GE-Blague maquette :</w:t>
      </w:r>
      <w:r>
        <w:t xml:space="preserve"> affichage des blagues</w:t>
      </w:r>
      <w:bookmarkEnd w:id="22"/>
    </w:p>
    <w:p w:rsidR="003970E9" w:rsidRDefault="00AA48DB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8" type="#_x0000_t75" style="width:349.5pt;height:306pt">
            <v:imagedata r:id="rId22" o:title="PAge1_M152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3" w:name="_Toc470271223"/>
      <w:r>
        <w:t xml:space="preserve">Figure </w:t>
      </w:r>
      <w:fldSimple w:instr=" SEQ Figure \* ARABIC ">
        <w:r w:rsidR="00CD4333">
          <w:rPr>
            <w:noProof/>
          </w:rPr>
          <w:t>10</w:t>
        </w:r>
      </w:fldSimple>
      <w:r>
        <w:t xml:space="preserve"> </w:t>
      </w:r>
      <w:r w:rsidRPr="007767B5">
        <w:t>GE-Blague maquette :</w:t>
      </w:r>
      <w:r>
        <w:t xml:space="preserve"> affichage des images</w:t>
      </w:r>
      <w:bookmarkEnd w:id="23"/>
    </w:p>
    <w:p w:rsidR="003970E9" w:rsidRDefault="00AA48DB" w:rsidP="003970E9">
      <w:pPr>
        <w:keepNext/>
        <w:jc w:val="center"/>
      </w:pPr>
      <w:r>
        <w:rPr>
          <w:noProof/>
          <w:lang w:eastAsia="fr-CH"/>
        </w:rPr>
        <w:pict>
          <v:shape id="_x0000_i1029" type="#_x0000_t75" style="width:349.5pt;height:306pt">
            <v:imagedata r:id="rId23" o:title="Page2_M152"/>
          </v:shape>
        </w:pict>
      </w:r>
    </w:p>
    <w:p w:rsidR="007B515A" w:rsidRPr="007B515A" w:rsidRDefault="003970E9" w:rsidP="003970E9">
      <w:pPr>
        <w:pStyle w:val="Lgende"/>
        <w:jc w:val="center"/>
      </w:pPr>
      <w:bookmarkStart w:id="24" w:name="_Toc470271224"/>
      <w:r>
        <w:t xml:space="preserve">Figure </w:t>
      </w:r>
      <w:fldSimple w:instr=" SEQ Figure \* ARABIC ">
        <w:r w:rsidR="00CD4333">
          <w:rPr>
            <w:noProof/>
          </w:rPr>
          <w:t>11</w:t>
        </w:r>
      </w:fldSimple>
      <w:r>
        <w:t xml:space="preserve"> </w:t>
      </w:r>
      <w:r w:rsidRPr="00C453EB">
        <w:t>GE-Blague maquette :</w:t>
      </w:r>
      <w:r>
        <w:t xml:space="preserve"> affichage des </w:t>
      </w:r>
      <w:r w:rsidR="00764C82">
        <w:t>vidéos</w:t>
      </w:r>
      <w:bookmarkEnd w:id="24"/>
    </w:p>
    <w:p w:rsidR="007B39DF" w:rsidRDefault="00E21F78" w:rsidP="007B39DF">
      <w:pPr>
        <w:pStyle w:val="Titre3"/>
      </w:pPr>
      <w:bookmarkStart w:id="25" w:name="_Toc470271449"/>
      <w:r>
        <w:lastRenderedPageBreak/>
        <w:t>Déterminations des points faible</w:t>
      </w:r>
      <w:bookmarkEnd w:id="25"/>
    </w:p>
    <w:p w:rsidR="00026059" w:rsidRPr="00026059" w:rsidRDefault="00026059" w:rsidP="00026059">
      <w:r>
        <w:t>Insertion</w:t>
      </w:r>
      <w:r w:rsidR="005D174A">
        <w:t xml:space="preserve"> de</w:t>
      </w:r>
      <w:r>
        <w:t xml:space="preserve"> multimédia</w:t>
      </w:r>
      <w:r w:rsidR="005D174A">
        <w:t>s :</w:t>
      </w:r>
      <w:r>
        <w:t xml:space="preserve"> on attend d’avoir le cours nous apprenant à insérer des données multimédia sur un site web.</w:t>
      </w:r>
    </w:p>
    <w:p w:rsidR="00C316EA" w:rsidRDefault="00E21F78" w:rsidP="00E21F78">
      <w:pPr>
        <w:pStyle w:val="Titre2"/>
      </w:pPr>
      <w:bookmarkStart w:id="26" w:name="_Toc470271450"/>
      <w:r>
        <w:t>Stratégie de tests</w:t>
      </w:r>
      <w:bookmarkEnd w:id="26"/>
    </w:p>
    <w:p w:rsidR="00026059" w:rsidRDefault="00026059" w:rsidP="00DB78AC">
      <w:pPr>
        <w:pStyle w:val="Paragraphedeliste"/>
        <w:numPr>
          <w:ilvl w:val="0"/>
          <w:numId w:val="2"/>
        </w:numPr>
      </w:pPr>
      <w:r>
        <w:t>Tester le site sur plusieurs navigateurs pour vérifier la compatibilité.</w:t>
      </w:r>
    </w:p>
    <w:p w:rsidR="00026059" w:rsidRDefault="00026059" w:rsidP="00DB78AC">
      <w:pPr>
        <w:pStyle w:val="Paragraphedeliste"/>
        <w:numPr>
          <w:ilvl w:val="0"/>
          <w:numId w:val="2"/>
        </w:numPr>
      </w:pPr>
      <w:r>
        <w:t>Insertion de plusieurs catégories de contenu (vidéos, images, texte).</w:t>
      </w:r>
    </w:p>
    <w:p w:rsidR="00026059" w:rsidRPr="00026059" w:rsidRDefault="00026059" w:rsidP="00DB78AC">
      <w:pPr>
        <w:pStyle w:val="Paragraphedeliste"/>
        <w:numPr>
          <w:ilvl w:val="0"/>
          <w:numId w:val="2"/>
        </w:numPr>
      </w:pPr>
      <w:proofErr w:type="spellStart"/>
      <w:r>
        <w:t>Like</w:t>
      </w:r>
      <w:proofErr w:type="spellEnd"/>
      <w:r>
        <w:t xml:space="preserve"> / </w:t>
      </w:r>
      <w:proofErr w:type="spellStart"/>
      <w:r>
        <w:t>dislike</w:t>
      </w:r>
      <w:proofErr w:type="spellEnd"/>
      <w:r>
        <w:t xml:space="preserve"> les </w:t>
      </w:r>
      <w:proofErr w:type="spellStart"/>
      <w:r>
        <w:t>posts</w:t>
      </w:r>
      <w:proofErr w:type="spellEnd"/>
      <w:r w:rsidR="00D2080C">
        <w:t xml:space="preserve"> disponible</w:t>
      </w:r>
      <w:r w:rsidR="00C0070C">
        <w:t>s</w:t>
      </w:r>
      <w:r w:rsidR="00D2080C">
        <w:t xml:space="preserve"> sur le site.</w:t>
      </w:r>
    </w:p>
    <w:p w:rsidR="00614B75" w:rsidRDefault="00614B75" w:rsidP="00614B75">
      <w:pPr>
        <w:pStyle w:val="Titre2"/>
      </w:pPr>
      <w:bookmarkStart w:id="27" w:name="_Toc470271451"/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24053DD3" wp14:editId="7821932D">
            <wp:simplePos x="0" y="0"/>
            <wp:positionH relativeFrom="column">
              <wp:posOffset>-604520</wp:posOffset>
            </wp:positionH>
            <wp:positionV relativeFrom="paragraph">
              <wp:posOffset>258445</wp:posOffset>
            </wp:positionV>
            <wp:extent cx="7026910" cy="3448050"/>
            <wp:effectExtent l="0" t="0" r="2540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20351" r="12411" b="17302"/>
                    <a:stretch/>
                  </pic:blipFill>
                  <pic:spPr bwMode="auto">
                    <a:xfrm>
                      <a:off x="0" y="0"/>
                      <a:ext cx="702691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78">
        <w:t>Planification détaillée</w:t>
      </w:r>
      <w:bookmarkEnd w:id="27"/>
    </w:p>
    <w:p w:rsidR="004818B6" w:rsidRPr="00FF38C0" w:rsidRDefault="004818B6" w:rsidP="00614B75">
      <w:pPr>
        <w:jc w:val="center"/>
      </w:pPr>
    </w:p>
    <w:p w:rsidR="00C316EA" w:rsidRPr="00C316EA" w:rsidRDefault="00E21F78" w:rsidP="00C316EA">
      <w:pPr>
        <w:pStyle w:val="Titre1"/>
      </w:pPr>
      <w:bookmarkStart w:id="28" w:name="_Toc470271452"/>
      <w:r>
        <w:t>Conception</w:t>
      </w:r>
      <w:bookmarkEnd w:id="28"/>
    </w:p>
    <w:p w:rsidR="00E21F78" w:rsidRDefault="00E21F78" w:rsidP="00E21F78">
      <w:pPr>
        <w:pStyle w:val="Titre2"/>
      </w:pPr>
      <w:bookmarkStart w:id="29" w:name="_Toc470271453"/>
      <w:r>
        <w:t>Analyse de l’environnement</w:t>
      </w:r>
      <w:bookmarkEnd w:id="29"/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 xml:space="preserve">Nous allons utiliser </w:t>
      </w:r>
      <w:proofErr w:type="spellStart"/>
      <w:r>
        <w:t>NetBeans</w:t>
      </w:r>
      <w:proofErr w:type="spellEnd"/>
      <w:r w:rsidR="00193E32">
        <w:t xml:space="preserve"> IDE</w:t>
      </w:r>
      <w:r w:rsidR="00E33E8E">
        <w:t xml:space="preserve"> 8.0.2</w:t>
      </w:r>
      <w:r>
        <w:t xml:space="preserve"> pour coder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proofErr w:type="spellStart"/>
      <w:r>
        <w:t>Balsamiq</w:t>
      </w:r>
      <w:proofErr w:type="spellEnd"/>
      <w:r w:rsidR="000F0502">
        <w:t xml:space="preserve"> </w:t>
      </w:r>
      <w:proofErr w:type="spellStart"/>
      <w:r w:rsidR="000F0502">
        <w:t>Mockup</w:t>
      </w:r>
      <w:proofErr w:type="spellEnd"/>
      <w:r w:rsidR="000F0502">
        <w:t xml:space="preserve"> </w:t>
      </w:r>
      <w:r>
        <w:t xml:space="preserve"> pour la réalisation des maquettes</w:t>
      </w:r>
      <w:r w:rsidR="00E07609">
        <w:t xml:space="preserve"> graphique</w:t>
      </w:r>
      <w:r>
        <w:t>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proofErr w:type="spellStart"/>
      <w:r>
        <w:t>EasyPHP</w:t>
      </w:r>
      <w:proofErr w:type="spellEnd"/>
      <w:r w:rsidR="00435A32">
        <w:t xml:space="preserve"> 14.1VC9</w:t>
      </w:r>
      <w:r>
        <w:t xml:space="preserve"> pour « </w:t>
      </w:r>
      <w:r w:rsidR="00DF0170">
        <w:t>hébergeur » local</w:t>
      </w:r>
      <w:r w:rsidR="006D6877">
        <w:t xml:space="preserve"> du site et de la b</w:t>
      </w:r>
      <w:r w:rsidR="00DF0170">
        <w:t>ase de données</w:t>
      </w:r>
    </w:p>
    <w:p w:rsidR="00514E10" w:rsidRDefault="00122D94" w:rsidP="00514E10">
      <w:pPr>
        <w:pStyle w:val="Paragraphedeliste"/>
        <w:numPr>
          <w:ilvl w:val="0"/>
          <w:numId w:val="2"/>
        </w:numPr>
      </w:pPr>
      <w:r>
        <w:t xml:space="preserve">Un poste de travail sous </w:t>
      </w:r>
      <w:r w:rsidR="00EC2B68">
        <w:t xml:space="preserve">le système d’exploitation </w:t>
      </w:r>
      <w:r>
        <w:t>Windows 7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 xml:space="preserve">Microsoft </w:t>
      </w:r>
      <w:r w:rsidR="00AA4952">
        <w:t>O</w:t>
      </w:r>
      <w:r w:rsidR="00590AA1">
        <w:t xml:space="preserve">ffice </w:t>
      </w:r>
      <w:r w:rsidR="00F06A9C">
        <w:t>Word</w:t>
      </w:r>
      <w:r w:rsidR="00590AA1">
        <w:t xml:space="preserve"> pour la d</w:t>
      </w:r>
      <w:r>
        <w:t>ocumentation</w:t>
      </w:r>
    </w:p>
    <w:p w:rsidR="00122D94" w:rsidRDefault="00B03940" w:rsidP="00514E10">
      <w:pPr>
        <w:pStyle w:val="Paragraphedeliste"/>
        <w:numPr>
          <w:ilvl w:val="0"/>
          <w:numId w:val="2"/>
        </w:numPr>
      </w:pPr>
      <w:r>
        <w:t xml:space="preserve">Google </w:t>
      </w:r>
      <w:r w:rsidR="00122D94">
        <w:t>Chrome comme navigateur Web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>Stockage online sur le</w:t>
      </w:r>
      <w:r w:rsidR="00DB6C5C">
        <w:t xml:space="preserve"> Google</w:t>
      </w:r>
      <w:r>
        <w:t xml:space="preserve"> Drive</w:t>
      </w:r>
      <w:r w:rsidR="00DB6C5C">
        <w:t xml:space="preserve"> &amp;</w:t>
      </w:r>
      <w:r w:rsidR="007E3ED3">
        <w:t xml:space="preserve"> </w:t>
      </w:r>
      <w:r w:rsidR="009D73B1">
        <w:t>Git Hub</w:t>
      </w:r>
    </w:p>
    <w:p w:rsidR="0038339C" w:rsidRPr="00773F21" w:rsidRDefault="0038339C" w:rsidP="0038339C">
      <w:pPr>
        <w:pStyle w:val="Paragraphedeliste"/>
      </w:pPr>
    </w:p>
    <w:p w:rsidR="00865000" w:rsidRDefault="00865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21F78" w:rsidRDefault="00D15F43" w:rsidP="00E21F78">
      <w:pPr>
        <w:pStyle w:val="Titre2"/>
      </w:pPr>
      <w:bookmarkStart w:id="30" w:name="_Toc470271454"/>
      <w:r>
        <w:lastRenderedPageBreak/>
        <w:t>A</w:t>
      </w:r>
      <w:r w:rsidR="00E21F78">
        <w:t>rborescence du site et des rubriques</w:t>
      </w:r>
      <w:bookmarkEnd w:id="30"/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Accueil</w:t>
      </w:r>
    </w:p>
    <w:p w:rsidR="0038339C" w:rsidRDefault="00FD2C47" w:rsidP="0038339C">
      <w:pPr>
        <w:pStyle w:val="Paragraphedeliste"/>
        <w:numPr>
          <w:ilvl w:val="1"/>
          <w:numId w:val="2"/>
        </w:numPr>
      </w:pPr>
      <w:r>
        <w:t>Imag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Vidéo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Blagu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Ajouter</w:t>
      </w:r>
    </w:p>
    <w:p w:rsidR="00FD2C47" w:rsidRPr="00FC55E2" w:rsidRDefault="00FD2C47" w:rsidP="0038339C">
      <w:pPr>
        <w:pStyle w:val="Paragraphedeliste"/>
        <w:numPr>
          <w:ilvl w:val="1"/>
          <w:numId w:val="2"/>
        </w:numPr>
      </w:pPr>
      <w:r>
        <w:t>A Propos</w:t>
      </w:r>
    </w:p>
    <w:p w:rsidR="00E21F78" w:rsidRDefault="00E21F78" w:rsidP="00E21F78">
      <w:pPr>
        <w:pStyle w:val="Titre2"/>
      </w:pPr>
      <w:bookmarkStart w:id="31" w:name="_Toc470271455"/>
      <w:r>
        <w:t>Définition de la charte graphique</w:t>
      </w:r>
      <w:bookmarkEnd w:id="31"/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Couleurs</w:t>
      </w:r>
    </w:p>
    <w:p w:rsidR="0038339C" w:rsidRDefault="004E7EF1" w:rsidP="005A6CEB">
      <w:pPr>
        <w:pStyle w:val="Paragraphedeliste"/>
        <w:numPr>
          <w:ilvl w:val="1"/>
          <w:numId w:val="2"/>
        </w:numPr>
      </w:pPr>
      <w:r>
        <w:t xml:space="preserve">Rouge en couleur </w:t>
      </w:r>
      <w:r w:rsidR="005A6CEB">
        <w:t>principale</w:t>
      </w:r>
    </w:p>
    <w:p w:rsidR="004E7EF1" w:rsidRDefault="004E7EF1" w:rsidP="0038339C">
      <w:pPr>
        <w:pStyle w:val="Paragraphedeliste"/>
        <w:numPr>
          <w:ilvl w:val="1"/>
          <w:numId w:val="2"/>
        </w:numPr>
      </w:pPr>
      <w:r>
        <w:t xml:space="preserve">Jaune </w:t>
      </w:r>
      <w:r w:rsidR="00DE1AA9">
        <w:t>en couleur secondaire</w:t>
      </w:r>
    </w:p>
    <w:p w:rsidR="00120C87" w:rsidRDefault="00482C83" w:rsidP="00120C87">
      <w:pPr>
        <w:pStyle w:val="Paragraphedeliste"/>
        <w:numPr>
          <w:ilvl w:val="0"/>
          <w:numId w:val="2"/>
        </w:numPr>
      </w:pPr>
      <w:r>
        <w:t>Police d’écriture</w:t>
      </w:r>
    </w:p>
    <w:p w:rsidR="004E7EF1" w:rsidRDefault="00482C83" w:rsidP="00120C87">
      <w:pPr>
        <w:pStyle w:val="Paragraphedeliste"/>
        <w:numPr>
          <w:ilvl w:val="1"/>
          <w:numId w:val="2"/>
        </w:numPr>
      </w:pPr>
      <w:r>
        <w:t>Arial</w:t>
      </w:r>
    </w:p>
    <w:p w:rsidR="00A75385" w:rsidRDefault="00A75385" w:rsidP="00120C87">
      <w:pPr>
        <w:pStyle w:val="Paragraphedeliste"/>
        <w:numPr>
          <w:ilvl w:val="1"/>
          <w:numId w:val="2"/>
        </w:numPr>
      </w:pPr>
      <w:r>
        <w:t>Couleur : Noir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Principale : 36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secondaire : 28pts 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tertiaire </w:t>
      </w:r>
      <w:r w:rsidR="00673060">
        <w:t>: 23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exte : 15pt</w:t>
      </w:r>
      <w:r w:rsidR="00CA068C">
        <w:t>s</w:t>
      </w:r>
    </w:p>
    <w:p w:rsidR="00A75385" w:rsidRPr="00A75385" w:rsidRDefault="00A75385" w:rsidP="00120C87">
      <w:pPr>
        <w:rPr>
          <w:rFonts w:cs="Arial"/>
        </w:rPr>
      </w:pPr>
      <w:r>
        <w:t>On a choisi de prendre de l’Arial en police d’écriture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car c’est une police Classique et</w:t>
      </w:r>
      <w:r w:rsidR="00F57FCA">
        <w:rPr>
          <w:rFonts w:cs="Arial"/>
        </w:rPr>
        <w:t xml:space="preserve"> en même temp</w:t>
      </w:r>
      <w:r w:rsidR="00D16AC3">
        <w:rPr>
          <w:rFonts w:cs="Arial"/>
        </w:rPr>
        <w:t>s</w:t>
      </w:r>
      <w:r>
        <w:rPr>
          <w:rFonts w:cs="Arial"/>
        </w:rPr>
        <w:t xml:space="preserve"> Professionnelle. Pour les couleurs on a choisi de prendre du rouge et du jaune car ce sont les </w:t>
      </w:r>
      <w:r w:rsidR="006E6FCC">
        <w:rPr>
          <w:rFonts w:cs="Arial"/>
        </w:rPr>
        <w:t xml:space="preserve">couleurs principales </w:t>
      </w:r>
      <w:r w:rsidR="00233A87">
        <w:rPr>
          <w:rFonts w:cs="Arial"/>
        </w:rPr>
        <w:t>de l’écusson de la</w:t>
      </w:r>
      <w:r w:rsidR="00B84ABE">
        <w:rPr>
          <w:rFonts w:cs="Arial"/>
        </w:rPr>
        <w:t xml:space="preserve"> ville de</w:t>
      </w:r>
      <w:r w:rsidR="00233A87">
        <w:rPr>
          <w:rFonts w:cs="Arial"/>
        </w:rPr>
        <w:t xml:space="preserve"> Genève</w:t>
      </w:r>
      <w:r w:rsidR="0044427D">
        <w:rPr>
          <w:rFonts w:cs="Arial"/>
        </w:rPr>
        <w:t>.</w:t>
      </w:r>
    </w:p>
    <w:p w:rsidR="00E21F78" w:rsidRDefault="00E21F78" w:rsidP="00E21F78">
      <w:pPr>
        <w:pStyle w:val="Titre2"/>
      </w:pPr>
      <w:bookmarkStart w:id="32" w:name="_Toc470271456"/>
      <w:r>
        <w:t>Maquette graphique</w:t>
      </w:r>
      <w:bookmarkEnd w:id="32"/>
    </w:p>
    <w:p w:rsidR="00CE7A2B" w:rsidRDefault="00CE7A2B" w:rsidP="00CE7A2B">
      <w:pPr>
        <w:keepNext/>
      </w:pPr>
      <w:r>
        <w:rPr>
          <w:noProof/>
          <w:lang w:eastAsia="fr-CH"/>
        </w:rPr>
        <w:drawing>
          <wp:inline distT="0" distB="0" distL="0" distR="0" wp14:anchorId="4056DF80" wp14:editId="5FC906E1">
            <wp:extent cx="5759450" cy="3728720"/>
            <wp:effectExtent l="0" t="0" r="0" b="5080"/>
            <wp:docPr id="17" name="Image 17" descr="C:\Users\SANTOSM_INFO\.jmc\Desktop\Web Demo Project_png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NTOSM_INFO\.jmc\Desktop\Web Demo Project_png\Welcom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85" w:rsidRDefault="00CE7A2B" w:rsidP="00CE7A2B">
      <w:pPr>
        <w:pStyle w:val="Lgende"/>
        <w:jc w:val="center"/>
      </w:pPr>
      <w:bookmarkStart w:id="33" w:name="_Toc470271225"/>
      <w:r>
        <w:t xml:space="preserve">Figure </w:t>
      </w:r>
      <w:fldSimple w:instr=" SEQ Figure \* ARABIC ">
        <w:r w:rsidR="00CD4333">
          <w:rPr>
            <w:noProof/>
          </w:rPr>
          <w:t>12</w:t>
        </w:r>
      </w:fldSimple>
      <w:r>
        <w:t xml:space="preserve"> - Page d'Accueil</w:t>
      </w:r>
      <w:bookmarkEnd w:id="33"/>
    </w:p>
    <w:p w:rsidR="007F3D5C" w:rsidRDefault="007F3D5C" w:rsidP="007F3D5C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0B786590" wp14:editId="24DCF74B">
            <wp:extent cx="5759450" cy="3479165"/>
            <wp:effectExtent l="0" t="0" r="0" b="6985"/>
            <wp:docPr id="21" name="Image 21" descr="C:\Users\SANTOSM_INFO\.jmc\Desktop\Web Demo Project_png\New M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TOSM_INFO\.jmc\Desktop\Web Demo Project_png\New Mockup 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5C" w:rsidRPr="00A40D70" w:rsidRDefault="007F3D5C" w:rsidP="007F3D5C">
      <w:pPr>
        <w:pStyle w:val="Lgende"/>
        <w:jc w:val="center"/>
      </w:pPr>
      <w:r>
        <w:t xml:space="preserve">Figure </w:t>
      </w:r>
      <w:r w:rsidR="004742A1">
        <w:t>13</w:t>
      </w:r>
      <w:r>
        <w:t xml:space="preserve"> - Page d'ajout de données</w:t>
      </w:r>
    </w:p>
    <w:p w:rsidR="007F3D5C" w:rsidRPr="007F3D5C" w:rsidRDefault="007F3D5C" w:rsidP="007F3D5C"/>
    <w:p w:rsidR="002A56EF" w:rsidRDefault="002A56EF" w:rsidP="002A56EF">
      <w:pPr>
        <w:keepNext/>
      </w:pPr>
      <w:r>
        <w:rPr>
          <w:noProof/>
          <w:lang w:eastAsia="fr-CH"/>
        </w:rPr>
        <w:drawing>
          <wp:inline distT="0" distB="0" distL="0" distR="0" wp14:anchorId="367D4E35" wp14:editId="002E2658">
            <wp:extent cx="5976197" cy="3610098"/>
            <wp:effectExtent l="0" t="0" r="5715" b="0"/>
            <wp:docPr id="18" name="Image 18" descr="C:\Users\SANTOSM_INFO\.jmc\Desktop\Web Demo Project_png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NTOSM_INFO\.jmc\Desktop\Web Demo Project_png\New Mockup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12" cy="36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2B" w:rsidRDefault="002A56EF" w:rsidP="002A56EF">
      <w:pPr>
        <w:pStyle w:val="Lgende"/>
        <w:jc w:val="center"/>
      </w:pPr>
      <w:r>
        <w:t xml:space="preserve">Figure </w:t>
      </w:r>
      <w:r w:rsidR="00320F19">
        <w:t>14</w:t>
      </w:r>
      <w:r>
        <w:t xml:space="preserve"> - Page d'Ajout (Image)</w:t>
      </w:r>
    </w:p>
    <w:p w:rsidR="00B636EB" w:rsidRDefault="00B636EB" w:rsidP="00B636EB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5FCECDA5" wp14:editId="1BB416E6">
            <wp:extent cx="5759450" cy="3491230"/>
            <wp:effectExtent l="0" t="0" r="0" b="0"/>
            <wp:docPr id="19" name="Image 19" descr="C:\Users\SANTOSM_INFO\.jmc\Desktop\Web Demo Project_png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TOSM_INFO\.jmc\Desktop\Web Demo Project_png\New Mockup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EF" w:rsidRDefault="00B636EB" w:rsidP="00B636EB">
      <w:pPr>
        <w:pStyle w:val="Lgende"/>
        <w:jc w:val="center"/>
      </w:pPr>
      <w:r>
        <w:t xml:space="preserve">Figure </w:t>
      </w:r>
      <w:r w:rsidR="00AD705F">
        <w:t>15</w:t>
      </w:r>
      <w:r>
        <w:t xml:space="preserve"> - Recherche de l'image pour ajout</w:t>
      </w:r>
    </w:p>
    <w:p w:rsidR="00BE7905" w:rsidRDefault="00BE7905" w:rsidP="00BE7905">
      <w:pPr>
        <w:keepNext/>
      </w:pPr>
      <w:r>
        <w:rPr>
          <w:noProof/>
          <w:lang w:eastAsia="fr-CH"/>
        </w:rPr>
        <w:drawing>
          <wp:inline distT="0" distB="0" distL="0" distR="0" wp14:anchorId="69943391" wp14:editId="758B2C72">
            <wp:extent cx="5759450" cy="3479165"/>
            <wp:effectExtent l="0" t="0" r="0" b="6985"/>
            <wp:docPr id="20" name="Image 20" descr="C:\Users\SANTOSM_INFO\.jmc\Desktop\Web Demo Project_png\New Mock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NTOSM_INFO\.jmc\Desktop\Web Demo Project_png\New Mockup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7F" w:rsidRDefault="00BE7905" w:rsidP="00BE7905">
      <w:pPr>
        <w:pStyle w:val="Lgende"/>
        <w:jc w:val="center"/>
      </w:pPr>
      <w:r>
        <w:t xml:space="preserve">Figure </w:t>
      </w:r>
      <w:r w:rsidR="008E0F2F">
        <w:t>16</w:t>
      </w:r>
      <w:r>
        <w:t xml:space="preserve"> - Description du fichier ajouté</w:t>
      </w:r>
    </w:p>
    <w:p w:rsidR="000F2287" w:rsidRDefault="000F2287" w:rsidP="000F2287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61D9E5F7" wp14:editId="7F58178F">
            <wp:extent cx="5759450" cy="3348990"/>
            <wp:effectExtent l="0" t="0" r="0" b="3810"/>
            <wp:docPr id="22" name="Image 22" descr="C:\Users\SANTOSM_INFO\.jmc\Desktop\Web Demo Project_png\New Mo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NTOSM_INFO\.jmc\Desktop\Web Demo Project_png\New Mockup 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87" w:rsidRDefault="000F2287" w:rsidP="000F2287">
      <w:pPr>
        <w:pStyle w:val="Lgende"/>
        <w:jc w:val="center"/>
      </w:pPr>
      <w:r>
        <w:t>Figure 17 - Affichage de l'image ajouté</w:t>
      </w:r>
    </w:p>
    <w:p w:rsidR="00D103FC" w:rsidRDefault="00D103FC" w:rsidP="00D103FC">
      <w:pPr>
        <w:keepNext/>
      </w:pPr>
      <w:r>
        <w:rPr>
          <w:noProof/>
          <w:lang w:eastAsia="fr-CH"/>
        </w:rPr>
        <w:drawing>
          <wp:inline distT="0" distB="0" distL="0" distR="0" wp14:anchorId="6A9C6409" wp14:editId="0CB6A323">
            <wp:extent cx="5759450" cy="3479165"/>
            <wp:effectExtent l="0" t="0" r="0" b="6985"/>
            <wp:docPr id="23" name="Image 23" descr="C:\Users\SANTOSM_INFO\.jmc\Desktop\Web Demo Project_png\New Mocku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NTOSM_INFO\.jmc\Desktop\Web Demo Project_png\New Mockup 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C5" w:rsidRDefault="00D103FC" w:rsidP="00D103FC">
      <w:pPr>
        <w:pStyle w:val="Lgende"/>
        <w:jc w:val="center"/>
      </w:pPr>
      <w:r>
        <w:t xml:space="preserve">Figure </w:t>
      </w:r>
      <w:r w:rsidR="007821F4">
        <w:t>18</w:t>
      </w:r>
      <w:r>
        <w:t xml:space="preserve"> - Insertion d'une Blague (texte)</w:t>
      </w:r>
    </w:p>
    <w:p w:rsidR="009337B6" w:rsidRDefault="009337B6" w:rsidP="009337B6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44F5BAFB" wp14:editId="221319A9">
            <wp:extent cx="5747385" cy="3289300"/>
            <wp:effectExtent l="0" t="0" r="5715" b="6350"/>
            <wp:docPr id="24" name="Image 24" descr="C:\Users\SANTOSM_INFO\.jmc\Desktop\Web Demo Project_png\New Mocku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NTOSM_INFO\.jmc\Desktop\Web Demo Project_png\New Mockup 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C0" w:rsidRPr="00C079C0" w:rsidRDefault="009337B6" w:rsidP="009337B6">
      <w:pPr>
        <w:pStyle w:val="Lgende"/>
        <w:jc w:val="center"/>
      </w:pPr>
      <w:r>
        <w:t xml:space="preserve">Figure </w:t>
      </w:r>
      <w:r w:rsidR="006C2ECA">
        <w:t>19</w:t>
      </w:r>
      <w:r>
        <w:t xml:space="preserve"> - Affichage de la blague ajouté</w:t>
      </w:r>
    </w:p>
    <w:p w:rsidR="00876023" w:rsidRPr="00876023" w:rsidRDefault="00876023" w:rsidP="00876023"/>
    <w:p w:rsidR="00E21F78" w:rsidRDefault="00E21F78" w:rsidP="00E21F78">
      <w:pPr>
        <w:pStyle w:val="Titre2"/>
      </w:pPr>
      <w:bookmarkStart w:id="34" w:name="_Toc470271457"/>
      <w:r>
        <w:t>Conception de la base de données</w:t>
      </w:r>
      <w:bookmarkEnd w:id="34"/>
    </w:p>
    <w:p w:rsidR="00A4150A" w:rsidRDefault="006E022C" w:rsidP="00A4150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1166C64" wp14:editId="14490EE0">
            <wp:extent cx="4991100" cy="29241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89" w:rsidRDefault="00A4150A" w:rsidP="00A4150A">
      <w:pPr>
        <w:pStyle w:val="Lgende"/>
        <w:jc w:val="center"/>
      </w:pPr>
      <w:r>
        <w:t>Figure 20 - MCD de la base de données</w:t>
      </w:r>
    </w:p>
    <w:p w:rsidR="000953BB" w:rsidRDefault="000953BB" w:rsidP="00FD2C47">
      <w:pPr>
        <w:jc w:val="center"/>
      </w:pPr>
    </w:p>
    <w:p w:rsidR="000953BB" w:rsidRDefault="000953BB" w:rsidP="00FD2C47">
      <w:pPr>
        <w:jc w:val="center"/>
      </w:pPr>
    </w:p>
    <w:p w:rsidR="000953BB" w:rsidRDefault="000953BB" w:rsidP="000953BB">
      <w:pPr>
        <w:pStyle w:val="Titre2"/>
      </w:pPr>
      <w:bookmarkStart w:id="35" w:name="_Toc470271458"/>
      <w:r>
        <w:lastRenderedPageBreak/>
        <w:t>Dictionnaire de données</w:t>
      </w:r>
      <w:bookmarkEnd w:id="35"/>
    </w:p>
    <w:p w:rsidR="00CD4333" w:rsidRDefault="00FD2C47" w:rsidP="00CD433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897C2CE" wp14:editId="4119056B">
            <wp:extent cx="5760720" cy="189186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47" w:rsidRPr="00233489" w:rsidRDefault="00CD4333" w:rsidP="00CD4333">
      <w:pPr>
        <w:pStyle w:val="Lgende"/>
        <w:jc w:val="center"/>
      </w:pPr>
      <w:r>
        <w:t>Figure 21 - Dictionnaire de données</w:t>
      </w:r>
    </w:p>
    <w:p w:rsidR="00E21F78" w:rsidRDefault="00E21F78" w:rsidP="00E21F78">
      <w:pPr>
        <w:pStyle w:val="Titre2"/>
      </w:pPr>
      <w:bookmarkStart w:id="36" w:name="_Toc470271459"/>
      <w:r>
        <w:t>Interrogation</w:t>
      </w:r>
      <w:bookmarkEnd w:id="36"/>
    </w:p>
    <w:p w:rsidR="00233489" w:rsidRPr="00233489" w:rsidRDefault="00233489" w:rsidP="00233489"/>
    <w:p w:rsidR="00E21F78" w:rsidRDefault="00E21F78" w:rsidP="00A50507">
      <w:pPr>
        <w:pStyle w:val="Titre2"/>
      </w:pPr>
      <w:bookmarkStart w:id="37" w:name="_Toc470271460"/>
      <w:r>
        <w:t>Conception du code</w:t>
      </w:r>
      <w:bookmarkEnd w:id="37"/>
    </w:p>
    <w:p w:rsidR="00A50507" w:rsidRPr="00A50507" w:rsidRDefault="00BC7CAE" w:rsidP="00A50507">
      <w:r>
        <w:rPr>
          <w:noProof/>
          <w:lang w:eastAsia="fr-CH"/>
        </w:rPr>
        <w:drawing>
          <wp:inline distT="0" distB="0" distL="0" distR="0" wp14:anchorId="15CDB0C5" wp14:editId="06058B49">
            <wp:extent cx="1952625" cy="55149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7A" w:rsidRDefault="00BD517A" w:rsidP="00A50507">
      <w:r>
        <w:lastRenderedPageBreak/>
        <w:t xml:space="preserve">Résumé de </w:t>
      </w:r>
      <w:r w:rsidR="004D2D74">
        <w:t xml:space="preserve">toutes les </w:t>
      </w:r>
      <w:r>
        <w:t>fonction</w:t>
      </w:r>
      <w:r w:rsidR="004D2D74">
        <w:t>s</w:t>
      </w:r>
      <w:r>
        <w:t xml:space="preserve"> du fichier </w:t>
      </w:r>
      <w:proofErr w:type="spellStart"/>
      <w:r w:rsidRPr="00BD517A">
        <w:rPr>
          <w:i/>
        </w:rPr>
        <w:t>Library</w:t>
      </w:r>
      <w:r>
        <w:t>.</w:t>
      </w:r>
      <w:r w:rsidRPr="00BD517A">
        <w:rPr>
          <w:i/>
        </w:rPr>
        <w:t>php</w:t>
      </w:r>
      <w:proofErr w:type="spellEnd"/>
    </w:p>
    <w:p w:rsidR="00A50507" w:rsidRDefault="00A50507" w:rsidP="00A50507">
      <w:pPr>
        <w:rPr>
          <w:i/>
        </w:rPr>
      </w:pPr>
      <w:proofErr w:type="spellStart"/>
      <w:proofErr w:type="gramStart"/>
      <w:r w:rsidRPr="003A4BAB">
        <w:rPr>
          <w:b/>
        </w:rPr>
        <w:t>getData</w:t>
      </w:r>
      <w:proofErr w:type="spellEnd"/>
      <w:r>
        <w:rPr>
          <w:b/>
        </w:rPr>
        <w:t>(</w:t>
      </w:r>
      <w:proofErr w:type="gramEnd"/>
      <w:r>
        <w:rPr>
          <w:b/>
        </w:rPr>
        <w:t>$</w:t>
      </w:r>
      <w:proofErr w:type="spellStart"/>
      <w:r>
        <w:rPr>
          <w:b/>
        </w:rPr>
        <w:t>Section,$Catégorie</w:t>
      </w:r>
      <w:proofErr w:type="spellEnd"/>
      <w:r>
        <w:rPr>
          <w:b/>
        </w:rPr>
        <w:t xml:space="preserve">) </w:t>
      </w:r>
      <w:r w:rsidRPr="00740712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s pour récupérer les informations de la table « Contenu »</w:t>
      </w:r>
      <w:r>
        <w:rPr>
          <w:i/>
        </w:rPr>
        <w:t xml:space="preserve"> par rapports à la section et catégorie sélectionner, grâce aux deux paramètres.</w:t>
      </w:r>
    </w:p>
    <w:p w:rsidR="00B7165D" w:rsidRDefault="00B7165D" w:rsidP="00A50507">
      <w:pPr>
        <w:rPr>
          <w:i/>
        </w:rPr>
      </w:pPr>
      <w:proofErr w:type="spellStart"/>
      <w:proofErr w:type="gramStart"/>
      <w:r>
        <w:rPr>
          <w:b/>
        </w:rPr>
        <w:t>getDataCategorie</w:t>
      </w:r>
      <w:proofErr w:type="spellEnd"/>
      <w:r>
        <w:rPr>
          <w:b/>
        </w:rPr>
        <w:t>(</w:t>
      </w:r>
      <w:proofErr w:type="gramEnd"/>
      <w:r>
        <w:rPr>
          <w:b/>
        </w:rPr>
        <w:t>$</w:t>
      </w:r>
      <w:proofErr w:type="spellStart"/>
      <w:r>
        <w:rPr>
          <w:b/>
        </w:rPr>
        <w:t>Categorie</w:t>
      </w:r>
      <w:proofErr w:type="spellEnd"/>
      <w:r>
        <w:rPr>
          <w:b/>
        </w:rPr>
        <w:t xml:space="preserve">) 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</w:t>
      </w:r>
      <w:r>
        <w:rPr>
          <w:i/>
        </w:rPr>
        <w:t>s</w:t>
      </w:r>
      <w:r w:rsidRPr="00DE6421">
        <w:rPr>
          <w:i/>
        </w:rPr>
        <w:t xml:space="preserve"> pour récupérer toutes les informations </w:t>
      </w:r>
      <w:r>
        <w:rPr>
          <w:i/>
        </w:rPr>
        <w:t>liées à la catégorie sélectionner</w:t>
      </w:r>
    </w:p>
    <w:p w:rsidR="00A62AD9" w:rsidRPr="00B7165D" w:rsidRDefault="00A62AD9" w:rsidP="00A50507">
      <w:pPr>
        <w:rPr>
          <w:b/>
          <w:i/>
        </w:rPr>
      </w:pPr>
      <w:proofErr w:type="spellStart"/>
      <w:proofErr w:type="gramStart"/>
      <w:r>
        <w:rPr>
          <w:b/>
        </w:rPr>
        <w:t>getDataSect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$Section) 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</w:t>
      </w:r>
      <w:r>
        <w:rPr>
          <w:i/>
        </w:rPr>
        <w:t>s</w:t>
      </w:r>
      <w:r w:rsidRPr="00DE6421">
        <w:rPr>
          <w:i/>
        </w:rPr>
        <w:t xml:space="preserve"> pour récupérer toutes les informations </w:t>
      </w:r>
      <w:r>
        <w:rPr>
          <w:i/>
        </w:rPr>
        <w:t>liées à la Section sélectionner</w:t>
      </w:r>
    </w:p>
    <w:p w:rsidR="00A50507" w:rsidRPr="00DE6421" w:rsidRDefault="00A50507" w:rsidP="00A50507">
      <w:pPr>
        <w:rPr>
          <w:b/>
          <w:i/>
        </w:rPr>
      </w:pPr>
      <w:proofErr w:type="spellStart"/>
      <w:proofErr w:type="gramStart"/>
      <w:r w:rsidRPr="003A4BAB">
        <w:rPr>
          <w:b/>
        </w:rPr>
        <w:t>getAllData</w:t>
      </w:r>
      <w:proofErr w:type="spellEnd"/>
      <w:proofErr w:type="gramEnd"/>
      <w:r>
        <w:rPr>
          <w:b/>
        </w:rPr>
        <w:t xml:space="preserve"> 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</w:t>
      </w:r>
      <w:r>
        <w:rPr>
          <w:i/>
        </w:rPr>
        <w:t>s</w:t>
      </w:r>
      <w:r w:rsidRPr="00DE6421">
        <w:rPr>
          <w:i/>
        </w:rPr>
        <w:t xml:space="preserve"> pour récupérer toutes les informations de la table « Contenu ».</w:t>
      </w:r>
    </w:p>
    <w:p w:rsidR="00A50507" w:rsidRDefault="00A50507" w:rsidP="00A50507">
      <w:pPr>
        <w:rPr>
          <w:i/>
        </w:rPr>
      </w:pPr>
      <w:proofErr w:type="spellStart"/>
      <w:r w:rsidRPr="003A4BAB">
        <w:rPr>
          <w:b/>
        </w:rPr>
        <w:t>NbLike</w:t>
      </w:r>
      <w:proofErr w:type="spellEnd"/>
      <w:r>
        <w:rPr>
          <w:b/>
        </w:rPr>
        <w:t xml:space="preserve"> </w:t>
      </w:r>
      <w:r w:rsidR="008A030F">
        <w:rPr>
          <w:b/>
        </w:rPr>
        <w:t>(</w:t>
      </w:r>
      <w:r w:rsidR="008A030F" w:rsidRPr="008A030F">
        <w:rPr>
          <w:b/>
        </w:rPr>
        <w:t>$</w:t>
      </w:r>
      <w:proofErr w:type="spellStart"/>
      <w:r w:rsidR="008A030F" w:rsidRPr="008A030F">
        <w:rPr>
          <w:b/>
        </w:rPr>
        <w:t>Categorie</w:t>
      </w:r>
      <w:proofErr w:type="spellEnd"/>
      <w:r w:rsidR="008A030F" w:rsidRPr="008A030F">
        <w:rPr>
          <w:b/>
        </w:rPr>
        <w:t>, $Contenu</w:t>
      </w:r>
      <w:r w:rsidR="008A030F">
        <w:rPr>
          <w:b/>
        </w:rPr>
        <w:t>)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 xml:space="preserve">Effectue une requête sur la base de données pour récupérer </w:t>
      </w:r>
      <w:r>
        <w:rPr>
          <w:i/>
        </w:rPr>
        <w:t xml:space="preserve">les </w:t>
      </w:r>
      <w:proofErr w:type="spellStart"/>
      <w:r>
        <w:rPr>
          <w:i/>
        </w:rPr>
        <w:t>Likes</w:t>
      </w:r>
      <w:proofErr w:type="spellEnd"/>
      <w:r>
        <w:rPr>
          <w:i/>
        </w:rPr>
        <w:t xml:space="preserve"> des différents contenus.</w:t>
      </w:r>
    </w:p>
    <w:p w:rsidR="008A030F" w:rsidRPr="008A030F" w:rsidRDefault="008A030F" w:rsidP="00A50507">
      <w:pPr>
        <w:rPr>
          <w:b/>
          <w:i/>
        </w:rPr>
      </w:pPr>
      <w:proofErr w:type="spellStart"/>
      <w:proofErr w:type="gramStart"/>
      <w:r>
        <w:rPr>
          <w:b/>
        </w:rPr>
        <w:t>NbLikeById</w:t>
      </w:r>
      <w:proofErr w:type="spellEnd"/>
      <w:r>
        <w:rPr>
          <w:b/>
        </w:rPr>
        <w:t>(</w:t>
      </w:r>
      <w:proofErr w:type="gramEnd"/>
      <w:r>
        <w:rPr>
          <w:b/>
        </w:rPr>
        <w:t>$</w:t>
      </w:r>
      <w:proofErr w:type="spellStart"/>
      <w:r w:rsidR="006D54E8">
        <w:rPr>
          <w:b/>
        </w:rPr>
        <w:t>idContenu</w:t>
      </w:r>
      <w:proofErr w:type="spellEnd"/>
      <w:r>
        <w:rPr>
          <w:b/>
        </w:rPr>
        <w:t xml:space="preserve">) 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</w:t>
      </w:r>
      <w:r>
        <w:rPr>
          <w:i/>
        </w:rPr>
        <w:t>s</w:t>
      </w:r>
      <w:r w:rsidRPr="00DE6421">
        <w:rPr>
          <w:i/>
        </w:rPr>
        <w:t xml:space="preserve"> pour récupérer </w:t>
      </w:r>
      <w:r w:rsidR="006D54E8">
        <w:rPr>
          <w:i/>
        </w:rPr>
        <w:t xml:space="preserve">le nombre de </w:t>
      </w:r>
      <w:proofErr w:type="spellStart"/>
      <w:r w:rsidR="006D54E8">
        <w:rPr>
          <w:i/>
        </w:rPr>
        <w:t>Like</w:t>
      </w:r>
      <w:proofErr w:type="spellEnd"/>
      <w:r w:rsidR="006D54E8">
        <w:rPr>
          <w:i/>
        </w:rPr>
        <w:t xml:space="preserve"> par rapport à l’id du contenu sélectionner</w:t>
      </w:r>
    </w:p>
    <w:p w:rsidR="00A50507" w:rsidRDefault="00A50507" w:rsidP="00A50507">
      <w:pPr>
        <w:rPr>
          <w:i/>
        </w:rPr>
      </w:pPr>
      <w:proofErr w:type="spellStart"/>
      <w:proofErr w:type="gramStart"/>
      <w:r w:rsidRPr="003A4BAB">
        <w:rPr>
          <w:b/>
        </w:rPr>
        <w:t>NbDislike</w:t>
      </w:r>
      <w:proofErr w:type="spellEnd"/>
      <w:r w:rsidR="008A030F">
        <w:rPr>
          <w:b/>
        </w:rPr>
        <w:t>(</w:t>
      </w:r>
      <w:proofErr w:type="gramEnd"/>
      <w:r w:rsidR="008A030F" w:rsidRPr="008A030F">
        <w:rPr>
          <w:b/>
        </w:rPr>
        <w:t>$</w:t>
      </w:r>
      <w:proofErr w:type="spellStart"/>
      <w:r w:rsidR="008A030F" w:rsidRPr="008A030F">
        <w:rPr>
          <w:b/>
        </w:rPr>
        <w:t>Categorie</w:t>
      </w:r>
      <w:proofErr w:type="spellEnd"/>
      <w:r w:rsidR="008A030F" w:rsidRPr="008A030F">
        <w:rPr>
          <w:b/>
        </w:rPr>
        <w:t>, $Contenu</w:t>
      </w:r>
      <w:r w:rsidR="008A030F">
        <w:rPr>
          <w:b/>
        </w:rPr>
        <w:t>)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 xml:space="preserve">Effectue une requête sur la base de données pour récupérer </w:t>
      </w:r>
      <w:r>
        <w:rPr>
          <w:i/>
        </w:rPr>
        <w:t>les Dislikes des différents contenus.</w:t>
      </w:r>
    </w:p>
    <w:p w:rsidR="00392040" w:rsidRPr="00392040" w:rsidRDefault="00392040" w:rsidP="00A50507">
      <w:pPr>
        <w:rPr>
          <w:b/>
          <w:i/>
        </w:rPr>
      </w:pPr>
      <w:proofErr w:type="spellStart"/>
      <w:proofErr w:type="gramStart"/>
      <w:r>
        <w:rPr>
          <w:b/>
        </w:rPr>
        <w:t>NbDislikeById</w:t>
      </w:r>
      <w:proofErr w:type="spellEnd"/>
      <w:r>
        <w:rPr>
          <w:b/>
        </w:rPr>
        <w:t>(</w:t>
      </w:r>
      <w:proofErr w:type="gramEnd"/>
      <w:r>
        <w:rPr>
          <w:b/>
        </w:rPr>
        <w:t>$</w:t>
      </w:r>
      <w:proofErr w:type="spellStart"/>
      <w:r>
        <w:rPr>
          <w:b/>
        </w:rPr>
        <w:t>idContenu</w:t>
      </w:r>
      <w:proofErr w:type="spellEnd"/>
      <w:r>
        <w:rPr>
          <w:b/>
        </w:rPr>
        <w:t xml:space="preserve">) </w:t>
      </w:r>
      <w:r w:rsidRPr="00DE4515"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>Effectue une requête sur la base de donnée</w:t>
      </w:r>
      <w:r>
        <w:rPr>
          <w:i/>
        </w:rPr>
        <w:t>s</w:t>
      </w:r>
      <w:r w:rsidRPr="00DE6421">
        <w:rPr>
          <w:i/>
        </w:rPr>
        <w:t xml:space="preserve"> pour récupérer </w:t>
      </w:r>
      <w:r>
        <w:rPr>
          <w:i/>
        </w:rPr>
        <w:t xml:space="preserve">le nombre de </w:t>
      </w:r>
      <w:proofErr w:type="spellStart"/>
      <w:r w:rsidR="00D42DBB">
        <w:rPr>
          <w:i/>
        </w:rPr>
        <w:t>Dislike</w:t>
      </w:r>
      <w:proofErr w:type="spellEnd"/>
      <w:r>
        <w:rPr>
          <w:i/>
        </w:rPr>
        <w:t xml:space="preserve"> par rapport à l’id du contenu sélectionner</w:t>
      </w:r>
    </w:p>
    <w:p w:rsidR="00A50507" w:rsidRPr="003A4BAB" w:rsidRDefault="00A50507" w:rsidP="00A50507">
      <w:pPr>
        <w:rPr>
          <w:b/>
        </w:rPr>
      </w:pPr>
      <w:proofErr w:type="spellStart"/>
      <w:r w:rsidRPr="003A4BAB">
        <w:rPr>
          <w:b/>
        </w:rPr>
        <w:t>UpdateLike</w:t>
      </w:r>
      <w:proofErr w:type="spellEnd"/>
      <w:r w:rsidR="00F21664" w:rsidRPr="00F21664">
        <w:t xml:space="preserve"> </w:t>
      </w:r>
      <w:r w:rsidR="00F21664" w:rsidRPr="00F21664">
        <w:rPr>
          <w:b/>
        </w:rPr>
        <w:t>($</w:t>
      </w:r>
      <w:proofErr w:type="spellStart"/>
      <w:r w:rsidR="00F21664" w:rsidRPr="00F21664">
        <w:rPr>
          <w:b/>
        </w:rPr>
        <w:t>NbLike</w:t>
      </w:r>
      <w:proofErr w:type="spellEnd"/>
      <w:r w:rsidR="00F21664" w:rsidRPr="00F21664">
        <w:rPr>
          <w:b/>
        </w:rPr>
        <w:t>, $</w:t>
      </w:r>
      <w:proofErr w:type="spellStart"/>
      <w:r w:rsidR="00F21664" w:rsidRPr="00F21664">
        <w:rPr>
          <w:b/>
        </w:rPr>
        <w:t>IdContenu</w:t>
      </w:r>
      <w:proofErr w:type="spellEnd"/>
      <w:r w:rsidR="00F21664" w:rsidRPr="00F21664">
        <w:rPr>
          <w:b/>
        </w:rPr>
        <w:t>)</w:t>
      </w:r>
      <w:r>
        <w:rPr>
          <w:b/>
        </w:rPr>
        <w:t xml:space="preserve"> </w:t>
      </w:r>
      <w:r>
        <w:rPr>
          <w:b/>
        </w:rPr>
        <w:sym w:font="Wingdings" w:char="F0E0"/>
      </w:r>
      <w:r>
        <w:rPr>
          <w:b/>
        </w:rPr>
        <w:t xml:space="preserve"> </w:t>
      </w:r>
      <w:r w:rsidRPr="00DE6421">
        <w:rPr>
          <w:i/>
        </w:rPr>
        <w:t xml:space="preserve">Effectue une requête pour </w:t>
      </w:r>
      <w:r>
        <w:rPr>
          <w:i/>
        </w:rPr>
        <w:t>Ajouter</w:t>
      </w:r>
      <w:r w:rsidRPr="00DE6421">
        <w:rPr>
          <w:i/>
        </w:rPr>
        <w:t xml:space="preserve"> les </w:t>
      </w:r>
      <w:proofErr w:type="spellStart"/>
      <w:r>
        <w:rPr>
          <w:i/>
        </w:rPr>
        <w:t>Likes</w:t>
      </w:r>
      <w:proofErr w:type="spellEnd"/>
      <w:r>
        <w:rPr>
          <w:i/>
        </w:rPr>
        <w:t xml:space="preserve"> à la BDD</w:t>
      </w:r>
    </w:p>
    <w:p w:rsidR="00A50507" w:rsidRPr="003A4BAB" w:rsidRDefault="00A50507" w:rsidP="00A50507">
      <w:pPr>
        <w:rPr>
          <w:b/>
        </w:rPr>
      </w:pPr>
      <w:proofErr w:type="spellStart"/>
      <w:r w:rsidRPr="003A4BAB">
        <w:rPr>
          <w:b/>
        </w:rPr>
        <w:t>UpdateDislike</w:t>
      </w:r>
      <w:proofErr w:type="spellEnd"/>
      <w:r w:rsidR="00F21664" w:rsidRPr="00F21664">
        <w:t xml:space="preserve"> </w:t>
      </w:r>
      <w:r w:rsidR="00F21664" w:rsidRPr="00F21664">
        <w:rPr>
          <w:b/>
        </w:rPr>
        <w:t>($</w:t>
      </w:r>
      <w:proofErr w:type="spellStart"/>
      <w:r w:rsidR="00F21664" w:rsidRPr="00F21664">
        <w:rPr>
          <w:b/>
        </w:rPr>
        <w:t>NbDislike</w:t>
      </w:r>
      <w:proofErr w:type="spellEnd"/>
      <w:r w:rsidR="00F21664" w:rsidRPr="00F21664">
        <w:rPr>
          <w:b/>
        </w:rPr>
        <w:t>, $</w:t>
      </w:r>
      <w:proofErr w:type="spellStart"/>
      <w:r w:rsidR="00F21664" w:rsidRPr="00F21664">
        <w:rPr>
          <w:b/>
        </w:rPr>
        <w:t>IdContenu</w:t>
      </w:r>
      <w:proofErr w:type="spellEnd"/>
      <w:r w:rsidR="00F21664" w:rsidRPr="00F21664">
        <w:rPr>
          <w:b/>
        </w:rPr>
        <w:t>)</w:t>
      </w:r>
      <w:r>
        <w:rPr>
          <w:b/>
        </w:rPr>
        <w:sym w:font="Wingdings" w:char="F0E0"/>
      </w:r>
      <w:r w:rsidRPr="00DE6421">
        <w:rPr>
          <w:i/>
        </w:rPr>
        <w:t xml:space="preserve"> Effectue une requête pour </w:t>
      </w:r>
      <w:r>
        <w:rPr>
          <w:i/>
        </w:rPr>
        <w:t>Ajouter</w:t>
      </w:r>
      <w:r w:rsidRPr="00DE6421">
        <w:rPr>
          <w:i/>
        </w:rPr>
        <w:t xml:space="preserve"> les </w:t>
      </w:r>
      <w:r>
        <w:rPr>
          <w:i/>
        </w:rPr>
        <w:t>Dislikes à la BDD</w:t>
      </w:r>
    </w:p>
    <w:p w:rsidR="00A50507" w:rsidRDefault="004F4419" w:rsidP="00A50507">
      <w:pPr>
        <w:rPr>
          <w:i/>
        </w:rPr>
      </w:pPr>
      <w:proofErr w:type="spellStart"/>
      <w:r w:rsidRPr="004F4419">
        <w:rPr>
          <w:b/>
        </w:rPr>
        <w:t>InsertDataPicture</w:t>
      </w:r>
      <w:proofErr w:type="spellEnd"/>
      <w:r w:rsidRPr="004F4419">
        <w:rPr>
          <w:b/>
        </w:rPr>
        <w:t xml:space="preserve"> </w:t>
      </w:r>
      <w:proofErr w:type="gramStart"/>
      <w:r w:rsidR="00F21664">
        <w:rPr>
          <w:b/>
        </w:rPr>
        <w:t>(</w:t>
      </w:r>
      <w:r w:rsidR="00F21664" w:rsidRPr="00F21664">
        <w:t xml:space="preserve"> </w:t>
      </w:r>
      <w:r w:rsidR="00F21664" w:rsidRPr="00F21664">
        <w:rPr>
          <w:b/>
        </w:rPr>
        <w:t>$</w:t>
      </w:r>
      <w:proofErr w:type="gramEnd"/>
      <w:r w:rsidR="00F21664" w:rsidRPr="00F21664">
        <w:rPr>
          <w:b/>
        </w:rPr>
        <w:t>Titre,$LienContenu,$NomImage,$Auteur,$Categorie,$Section,$Description</w:t>
      </w:r>
      <w:r w:rsidR="00F21664">
        <w:rPr>
          <w:b/>
        </w:rPr>
        <w:t>)</w:t>
      </w:r>
      <w:r w:rsidR="00A50507" w:rsidRPr="00DE6421">
        <w:rPr>
          <w:i/>
        </w:rPr>
        <w:t xml:space="preserve"> </w:t>
      </w:r>
      <w:r w:rsidR="00A50507">
        <w:rPr>
          <w:b/>
        </w:rPr>
        <w:sym w:font="Wingdings" w:char="F0E0"/>
      </w:r>
      <w:r w:rsidR="00A50507" w:rsidRPr="00DE6421">
        <w:rPr>
          <w:i/>
        </w:rPr>
        <w:t xml:space="preserve">Effectue une requête sur </w:t>
      </w:r>
      <w:r w:rsidR="00A50507">
        <w:rPr>
          <w:i/>
        </w:rPr>
        <w:t xml:space="preserve">la BDD </w:t>
      </w:r>
      <w:r w:rsidR="00A50507" w:rsidRPr="00DE6421">
        <w:rPr>
          <w:i/>
        </w:rPr>
        <w:t xml:space="preserve">pour </w:t>
      </w:r>
      <w:r w:rsidR="00A50507">
        <w:rPr>
          <w:i/>
        </w:rPr>
        <w:t>ajouter</w:t>
      </w:r>
      <w:r w:rsidR="00A50507" w:rsidRPr="00DE6421">
        <w:rPr>
          <w:i/>
        </w:rPr>
        <w:t xml:space="preserve"> </w:t>
      </w:r>
      <w:r w:rsidR="00A50507">
        <w:rPr>
          <w:i/>
        </w:rPr>
        <w:t xml:space="preserve">des </w:t>
      </w:r>
      <w:r>
        <w:rPr>
          <w:i/>
        </w:rPr>
        <w:t xml:space="preserve">Images </w:t>
      </w:r>
      <w:r w:rsidR="00A50507">
        <w:rPr>
          <w:i/>
        </w:rPr>
        <w:t>à la</w:t>
      </w:r>
      <w:r w:rsidR="00A50507" w:rsidRPr="00DE6421">
        <w:rPr>
          <w:i/>
        </w:rPr>
        <w:t xml:space="preserve"> table « Contenu ».</w:t>
      </w:r>
    </w:p>
    <w:p w:rsidR="005A49DC" w:rsidRDefault="005A49DC" w:rsidP="00A50507">
      <w:pPr>
        <w:rPr>
          <w:b/>
        </w:rPr>
      </w:pPr>
      <w:proofErr w:type="spellStart"/>
      <w:r w:rsidRPr="005A49DC">
        <w:rPr>
          <w:b/>
        </w:rPr>
        <w:t>InsertDataBlague</w:t>
      </w:r>
      <w:proofErr w:type="spellEnd"/>
      <w:r w:rsidRPr="005A49DC">
        <w:rPr>
          <w:b/>
        </w:rPr>
        <w:t xml:space="preserve"> </w:t>
      </w:r>
      <w:proofErr w:type="gramStart"/>
      <w:r>
        <w:rPr>
          <w:b/>
        </w:rPr>
        <w:t>(</w:t>
      </w:r>
      <w:r w:rsidRPr="00F21664">
        <w:t xml:space="preserve"> </w:t>
      </w:r>
      <w:r w:rsidRPr="00F21664">
        <w:rPr>
          <w:b/>
        </w:rPr>
        <w:t>$</w:t>
      </w:r>
      <w:proofErr w:type="gramEnd"/>
      <w:r w:rsidRPr="00F21664">
        <w:rPr>
          <w:b/>
        </w:rPr>
        <w:t>Titre,$LienContenu,$NomImage,$Auteur,$Categorie,$Section,$Description</w:t>
      </w:r>
      <w:r>
        <w:rPr>
          <w:b/>
        </w:rPr>
        <w:t>)</w:t>
      </w:r>
      <w:r w:rsidRPr="00DE6421">
        <w:rPr>
          <w:i/>
        </w:rPr>
        <w:t xml:space="preserve"> </w:t>
      </w:r>
      <w:r>
        <w:rPr>
          <w:b/>
        </w:rPr>
        <w:sym w:font="Wingdings" w:char="F0E0"/>
      </w:r>
      <w:r w:rsidRPr="00DE6421">
        <w:rPr>
          <w:i/>
        </w:rPr>
        <w:t xml:space="preserve">Effectue une requête sur </w:t>
      </w:r>
      <w:r>
        <w:rPr>
          <w:i/>
        </w:rPr>
        <w:t xml:space="preserve">la BDD </w:t>
      </w:r>
      <w:r w:rsidRPr="00DE6421">
        <w:rPr>
          <w:i/>
        </w:rPr>
        <w:t xml:space="preserve">pour </w:t>
      </w:r>
      <w:r>
        <w:rPr>
          <w:i/>
        </w:rPr>
        <w:t>ajouter</w:t>
      </w:r>
      <w:r w:rsidRPr="00DE6421">
        <w:rPr>
          <w:i/>
        </w:rPr>
        <w:t xml:space="preserve"> </w:t>
      </w:r>
      <w:r>
        <w:rPr>
          <w:i/>
        </w:rPr>
        <w:t>des Blagues à la</w:t>
      </w:r>
      <w:r w:rsidRPr="00DE6421">
        <w:rPr>
          <w:i/>
        </w:rPr>
        <w:t xml:space="preserve"> table « Contenu ».</w:t>
      </w:r>
    </w:p>
    <w:p w:rsidR="005A49DC" w:rsidRPr="003A4BAB" w:rsidRDefault="005A49DC" w:rsidP="00A50507">
      <w:pPr>
        <w:rPr>
          <w:b/>
        </w:rPr>
      </w:pPr>
      <w:proofErr w:type="spellStart"/>
      <w:r w:rsidRPr="005A49DC">
        <w:rPr>
          <w:b/>
        </w:rPr>
        <w:t>InsertDataVideo</w:t>
      </w:r>
      <w:proofErr w:type="spellEnd"/>
      <w:r w:rsidRPr="005A49DC">
        <w:rPr>
          <w:b/>
        </w:rPr>
        <w:t xml:space="preserve"> </w:t>
      </w:r>
      <w:proofErr w:type="gramStart"/>
      <w:r>
        <w:rPr>
          <w:b/>
        </w:rPr>
        <w:t>(</w:t>
      </w:r>
      <w:r w:rsidRPr="00F21664">
        <w:t xml:space="preserve"> </w:t>
      </w:r>
      <w:r w:rsidRPr="00F21664">
        <w:rPr>
          <w:b/>
        </w:rPr>
        <w:t>$</w:t>
      </w:r>
      <w:proofErr w:type="gramEnd"/>
      <w:r w:rsidRPr="00F21664">
        <w:rPr>
          <w:b/>
        </w:rPr>
        <w:t>Titre,$LienContenu,$NomImage,$Auteur,$Categorie,$Section,$Description</w:t>
      </w:r>
      <w:r>
        <w:rPr>
          <w:b/>
        </w:rPr>
        <w:t>)</w:t>
      </w:r>
      <w:r w:rsidRPr="00DE6421">
        <w:rPr>
          <w:i/>
        </w:rPr>
        <w:t xml:space="preserve"> </w:t>
      </w:r>
      <w:r>
        <w:rPr>
          <w:b/>
        </w:rPr>
        <w:sym w:font="Wingdings" w:char="F0E0"/>
      </w:r>
      <w:r w:rsidRPr="00DE6421">
        <w:rPr>
          <w:i/>
        </w:rPr>
        <w:t xml:space="preserve">Effectue une requête sur </w:t>
      </w:r>
      <w:r>
        <w:rPr>
          <w:i/>
        </w:rPr>
        <w:t xml:space="preserve">la BDD </w:t>
      </w:r>
      <w:r w:rsidRPr="00DE6421">
        <w:rPr>
          <w:i/>
        </w:rPr>
        <w:t xml:space="preserve">pour </w:t>
      </w:r>
      <w:r>
        <w:rPr>
          <w:i/>
        </w:rPr>
        <w:t>ajouter</w:t>
      </w:r>
      <w:r w:rsidRPr="00DE6421">
        <w:rPr>
          <w:i/>
        </w:rPr>
        <w:t xml:space="preserve"> </w:t>
      </w:r>
      <w:r>
        <w:rPr>
          <w:i/>
        </w:rPr>
        <w:t xml:space="preserve">des </w:t>
      </w:r>
      <w:r w:rsidR="00004104">
        <w:rPr>
          <w:i/>
        </w:rPr>
        <w:t>Vidéos</w:t>
      </w:r>
      <w:r>
        <w:rPr>
          <w:i/>
        </w:rPr>
        <w:t xml:space="preserve"> à la</w:t>
      </w:r>
      <w:r w:rsidRPr="00DE6421">
        <w:rPr>
          <w:i/>
        </w:rPr>
        <w:t xml:space="preserve"> table « Contenu ».</w:t>
      </w:r>
    </w:p>
    <w:p w:rsidR="00A50507" w:rsidRDefault="00A50507" w:rsidP="00A50507">
      <w:pPr>
        <w:rPr>
          <w:i/>
        </w:rPr>
      </w:pPr>
      <w:proofErr w:type="spellStart"/>
      <w:r w:rsidRPr="003A4BAB">
        <w:rPr>
          <w:b/>
        </w:rPr>
        <w:t>GetSection</w:t>
      </w:r>
      <w:proofErr w:type="spellEnd"/>
      <w:r>
        <w:rPr>
          <w:b/>
        </w:rPr>
        <w:sym w:font="Wingdings" w:char="F0E0"/>
      </w:r>
      <w:r w:rsidRPr="00DE6421">
        <w:rPr>
          <w:i/>
        </w:rPr>
        <w:t xml:space="preserve"> Effectue une requête </w:t>
      </w:r>
      <w:r>
        <w:rPr>
          <w:i/>
        </w:rPr>
        <w:t>et récupère</w:t>
      </w:r>
      <w:r w:rsidRPr="00DE6421">
        <w:rPr>
          <w:i/>
        </w:rPr>
        <w:t xml:space="preserve"> toutes les </w:t>
      </w:r>
      <w:r>
        <w:rPr>
          <w:i/>
        </w:rPr>
        <w:t xml:space="preserve">« sections » disponible dans la table </w:t>
      </w:r>
    </w:p>
    <w:p w:rsidR="00A50507" w:rsidRPr="00AE5853" w:rsidRDefault="00A50507" w:rsidP="00A50507">
      <w:pPr>
        <w:rPr>
          <w:i/>
        </w:rPr>
      </w:pPr>
      <w:proofErr w:type="spellStart"/>
      <w:r w:rsidRPr="003A4BAB">
        <w:rPr>
          <w:b/>
        </w:rPr>
        <w:t>GetCategories</w:t>
      </w:r>
      <w:proofErr w:type="spellEnd"/>
      <w:r>
        <w:rPr>
          <w:b/>
        </w:rPr>
        <w:sym w:font="Wingdings" w:char="F0E0"/>
      </w:r>
      <w:r w:rsidRPr="00DE6421">
        <w:rPr>
          <w:i/>
        </w:rPr>
        <w:t xml:space="preserve"> Effectue une requ</w:t>
      </w:r>
      <w:r>
        <w:rPr>
          <w:i/>
        </w:rPr>
        <w:t xml:space="preserve">ête et récupère toutes </w:t>
      </w:r>
      <w:r w:rsidR="001D6E64">
        <w:rPr>
          <w:i/>
        </w:rPr>
        <w:t>les catégories disponibles</w:t>
      </w:r>
    </w:p>
    <w:p w:rsidR="00A50507" w:rsidRPr="00A50507" w:rsidRDefault="00A50507" w:rsidP="00A50507"/>
    <w:p w:rsidR="006D792A" w:rsidRDefault="006D79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1F78" w:rsidRDefault="00E21F78" w:rsidP="00E21F78">
      <w:pPr>
        <w:pStyle w:val="Titre1"/>
      </w:pPr>
      <w:bookmarkStart w:id="38" w:name="_Toc470271461"/>
      <w:r>
        <w:lastRenderedPageBreak/>
        <w:t>Réalisation</w:t>
      </w:r>
      <w:bookmarkEnd w:id="38"/>
    </w:p>
    <w:p w:rsidR="00E21F78" w:rsidRDefault="00E21F78" w:rsidP="00E21F78">
      <w:pPr>
        <w:pStyle w:val="Titre2"/>
      </w:pPr>
      <w:bookmarkStart w:id="39" w:name="_Toc470271462"/>
      <w:r>
        <w:t>Dossier de réalisation</w:t>
      </w:r>
      <w:bookmarkEnd w:id="39"/>
    </w:p>
    <w:p w:rsidR="001110EC" w:rsidRDefault="006D792A" w:rsidP="006D792A">
      <w:pPr>
        <w:pStyle w:val="Paragraphedeliste"/>
        <w:numPr>
          <w:ilvl w:val="0"/>
          <w:numId w:val="2"/>
        </w:numPr>
        <w:rPr>
          <w:b/>
        </w:rPr>
      </w:pPr>
      <w:r w:rsidRPr="006D792A">
        <w:rPr>
          <w:b/>
        </w:rPr>
        <w:t>BD</w:t>
      </w:r>
    </w:p>
    <w:p w:rsidR="006D792A" w:rsidRPr="00781BF1" w:rsidRDefault="006D792A" w:rsidP="006D792A">
      <w:pPr>
        <w:pStyle w:val="Paragraphedeliste"/>
        <w:numPr>
          <w:ilvl w:val="1"/>
          <w:numId w:val="2"/>
        </w:numPr>
        <w:rPr>
          <w:b/>
        </w:rPr>
      </w:pPr>
      <w:r w:rsidRPr="007023D7">
        <w:rPr>
          <w:i/>
        </w:rPr>
        <w:t>Projetm152</w:t>
      </w:r>
      <w:r>
        <w:t>.</w:t>
      </w:r>
      <w:r w:rsidRPr="007023D7">
        <w:rPr>
          <w:i/>
        </w:rPr>
        <w:t>sql</w:t>
      </w:r>
      <w:r>
        <w:t xml:space="preserve"> </w:t>
      </w:r>
      <w:r>
        <w:sym w:font="Wingdings" w:char="F0E0"/>
      </w:r>
      <w:r w:rsidR="006C4AB7">
        <w:t xml:space="preserve"> Fichier SQL qui contient la b</w:t>
      </w:r>
      <w:r>
        <w:t xml:space="preserve">ase de </w:t>
      </w:r>
      <w:r w:rsidR="006C4AB7">
        <w:t>données</w:t>
      </w:r>
      <w:r>
        <w:t xml:space="preserve"> utilisé</w:t>
      </w:r>
    </w:p>
    <w:p w:rsidR="00781BF1" w:rsidRPr="00715D6C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r w:rsidRPr="00715D6C">
        <w:rPr>
          <w:b/>
        </w:rPr>
        <w:t>Bootstrap</w:t>
      </w:r>
    </w:p>
    <w:p w:rsidR="00781BF1" w:rsidRPr="00781BF1" w:rsidRDefault="00781BF1" w:rsidP="00781BF1">
      <w:pPr>
        <w:pStyle w:val="Paragraphedeliste"/>
        <w:numPr>
          <w:ilvl w:val="1"/>
          <w:numId w:val="2"/>
        </w:numPr>
        <w:rPr>
          <w:b/>
        </w:rPr>
      </w:pPr>
      <w:r w:rsidRPr="007023D7">
        <w:rPr>
          <w:i/>
        </w:rPr>
        <w:t>CSS</w:t>
      </w:r>
      <w:r>
        <w:t xml:space="preserve"> </w:t>
      </w:r>
      <w:r>
        <w:sym w:font="Wingdings" w:char="F0E0"/>
      </w:r>
      <w:r>
        <w:t xml:space="preserve"> Contient les fichiers .CSS qu’</w:t>
      </w:r>
      <w:r w:rsidR="00CC590B">
        <w:t>utilise b</w:t>
      </w:r>
      <w:r>
        <w:t xml:space="preserve">ootstrap </w:t>
      </w:r>
    </w:p>
    <w:p w:rsidR="00781BF1" w:rsidRPr="00781BF1" w:rsidRDefault="00781BF1" w:rsidP="00781BF1">
      <w:pPr>
        <w:pStyle w:val="Paragraphedeliste"/>
        <w:numPr>
          <w:ilvl w:val="1"/>
          <w:numId w:val="2"/>
        </w:numPr>
        <w:rPr>
          <w:b/>
        </w:rPr>
      </w:pPr>
      <w:r w:rsidRPr="007023D7">
        <w:rPr>
          <w:i/>
        </w:rPr>
        <w:t>Fonts</w:t>
      </w:r>
      <w:r>
        <w:t xml:space="preserve"> </w:t>
      </w:r>
      <w:r>
        <w:sym w:font="Wingdings" w:char="F0E0"/>
      </w:r>
      <w:r>
        <w:t xml:space="preserve"> Contient les fichiers qui gère l’écriture</w:t>
      </w:r>
    </w:p>
    <w:p w:rsidR="00781BF1" w:rsidRPr="00781BF1" w:rsidRDefault="00781BF1" w:rsidP="00781BF1">
      <w:pPr>
        <w:pStyle w:val="Paragraphedeliste"/>
        <w:numPr>
          <w:ilvl w:val="1"/>
          <w:numId w:val="2"/>
        </w:numPr>
        <w:rPr>
          <w:b/>
        </w:rPr>
      </w:pPr>
      <w:r w:rsidRPr="007023D7">
        <w:rPr>
          <w:i/>
        </w:rPr>
        <w:t>Js</w:t>
      </w:r>
      <w:r>
        <w:t xml:space="preserve"> </w:t>
      </w:r>
      <w:r>
        <w:sym w:font="Wingdings" w:char="F0E0"/>
      </w:r>
      <w:r>
        <w:t xml:space="preserve"> Contient les fichiers </w:t>
      </w:r>
      <w:r w:rsidR="00CC590B">
        <w:t>JavaScript</w:t>
      </w:r>
      <w:r>
        <w:t xml:space="preserve"> de bootstrap</w:t>
      </w:r>
    </w:p>
    <w:p w:rsid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715D6C">
        <w:rPr>
          <w:b/>
        </w:rPr>
        <w:t>Controllers</w:t>
      </w:r>
      <w:proofErr w:type="spellEnd"/>
    </w:p>
    <w:p w:rsidR="00B8631D" w:rsidRPr="00CD429C" w:rsidRDefault="00CD429C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addContent.php</w:t>
      </w:r>
      <w:proofErr w:type="spellEnd"/>
      <w:r w:rsidR="003E0CE6">
        <w:t xml:space="preserve"> </w:t>
      </w:r>
      <w:r w:rsidR="003E0CE6">
        <w:sym w:font="Wingdings" w:char="F0E0"/>
      </w:r>
      <w:r w:rsidR="003E0CE6">
        <w:t xml:space="preserve"> Vérifie les champs saisie dans le formulaire d’ajout et redirige vers la page concerné </w:t>
      </w:r>
    </w:p>
    <w:p w:rsidR="00CD429C" w:rsidRPr="00CD429C" w:rsidRDefault="00CD429C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dislike.php</w:t>
      </w:r>
      <w:proofErr w:type="spellEnd"/>
      <w:r w:rsidR="000F7EC1">
        <w:t xml:space="preserve"> </w:t>
      </w:r>
      <w:r w:rsidR="000F7EC1">
        <w:sym w:font="Wingdings" w:char="F0E0"/>
      </w:r>
      <w:r w:rsidR="000F7EC1" w:rsidRPr="000F7EC1">
        <w:t xml:space="preserve"> </w:t>
      </w:r>
      <w:r w:rsidR="000F7EC1">
        <w:t>Récupère les dislikes ajouté et les ajoutes dans la BDD</w:t>
      </w:r>
    </w:p>
    <w:p w:rsidR="00CD429C" w:rsidRPr="00CD429C" w:rsidRDefault="00CD429C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like.php</w:t>
      </w:r>
      <w:proofErr w:type="spellEnd"/>
      <w:r w:rsidR="005F7C6C">
        <w:t xml:space="preserve"> </w:t>
      </w:r>
      <w:r w:rsidR="005F7C6C">
        <w:sym w:font="Wingdings" w:char="F0E0"/>
      </w:r>
      <w:r w:rsidR="005F7C6C">
        <w:t xml:space="preserve"> </w:t>
      </w:r>
      <w:r w:rsidR="00EF6540">
        <w:t xml:space="preserve">Récupère les </w:t>
      </w:r>
      <w:proofErr w:type="spellStart"/>
      <w:r w:rsidR="00EF6540">
        <w:t>likes</w:t>
      </w:r>
      <w:proofErr w:type="spellEnd"/>
      <w:r w:rsidR="00EF6540">
        <w:t xml:space="preserve"> ajouté et les ajoutes dans la BDD</w:t>
      </w:r>
    </w:p>
    <w:p w:rsidR="00CD429C" w:rsidRPr="00CD429C" w:rsidRDefault="00CD429C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listSection.php</w:t>
      </w:r>
      <w:proofErr w:type="spellEnd"/>
      <w:r w:rsidR="006E7632">
        <w:t xml:space="preserve"> </w:t>
      </w:r>
      <w:r w:rsidR="006E7632">
        <w:sym w:font="Wingdings" w:char="F0E0"/>
      </w:r>
      <w:r w:rsidR="006E7632">
        <w:t xml:space="preserve"> Récupère les informations de la </w:t>
      </w:r>
      <w:r w:rsidR="00CC590B">
        <w:t>requête</w:t>
      </w:r>
      <w:r w:rsidR="006E7632">
        <w:t xml:space="preserve"> utilisé et redirige vers la page concerné</w:t>
      </w:r>
    </w:p>
    <w:p w:rsidR="00CD429C" w:rsidRPr="009840DF" w:rsidRDefault="00CD429C" w:rsidP="009840DF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ShowAccueil.php</w:t>
      </w:r>
      <w:proofErr w:type="spellEnd"/>
      <w:r w:rsidR="009840DF">
        <w:t xml:space="preserve"> </w:t>
      </w:r>
      <w:r w:rsidR="009840DF">
        <w:sym w:font="Wingdings" w:char="F0E0"/>
      </w:r>
      <w:r w:rsidR="009840DF">
        <w:t xml:space="preserve"> Récupère les informations de la </w:t>
      </w:r>
      <w:r w:rsidR="00CC590B">
        <w:t>requête</w:t>
      </w:r>
      <w:r w:rsidR="009840DF">
        <w:t xml:space="preserve"> utilisé et redirige vers la page concerné</w:t>
      </w:r>
    </w:p>
    <w:p w:rsidR="00CD429C" w:rsidRPr="00CC590B" w:rsidRDefault="00CD429C" w:rsidP="00CC590B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ShowBlague.php</w:t>
      </w:r>
      <w:proofErr w:type="spellEnd"/>
      <w:r w:rsidR="00CC590B">
        <w:t xml:space="preserve"> </w:t>
      </w:r>
      <w:r w:rsidR="00CC590B">
        <w:sym w:font="Wingdings" w:char="F0E0"/>
      </w:r>
      <w:r w:rsidR="00CC590B">
        <w:t xml:space="preserve"> Récupère les informations de la requête utilisé et redirige vers la page concerné</w:t>
      </w:r>
    </w:p>
    <w:p w:rsidR="00CD429C" w:rsidRPr="00CC590B" w:rsidRDefault="00CD429C" w:rsidP="00CC590B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ShowImage.php</w:t>
      </w:r>
      <w:proofErr w:type="spellEnd"/>
      <w:r w:rsidR="00CC590B">
        <w:sym w:font="Wingdings" w:char="F0E0"/>
      </w:r>
      <w:r w:rsidR="00CC590B">
        <w:t xml:space="preserve"> Récupère les informations de la requête utilisé et redirige vers la page concerné</w:t>
      </w:r>
    </w:p>
    <w:p w:rsidR="00CD429C" w:rsidRPr="00CC590B" w:rsidRDefault="00CD429C" w:rsidP="00CC590B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9840DF">
        <w:rPr>
          <w:i/>
        </w:rPr>
        <w:t>ShowVideo.php</w:t>
      </w:r>
      <w:proofErr w:type="spellEnd"/>
      <w:r w:rsidR="00CC590B">
        <w:sym w:font="Wingdings" w:char="F0E0"/>
      </w:r>
      <w:r w:rsidR="00CC590B">
        <w:t xml:space="preserve"> Récupère les informations de la requête utilisé et redirige vers la page concerné</w:t>
      </w:r>
    </w:p>
    <w:p w:rsid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r w:rsidRPr="00715D6C">
        <w:rPr>
          <w:b/>
        </w:rPr>
        <w:t>CSS</w:t>
      </w:r>
    </w:p>
    <w:p w:rsidR="00B8631D" w:rsidRPr="00715D6C" w:rsidRDefault="003B0964" w:rsidP="00B8631D">
      <w:pPr>
        <w:pStyle w:val="Paragraphedeliste"/>
        <w:numPr>
          <w:ilvl w:val="1"/>
          <w:numId w:val="2"/>
        </w:numPr>
        <w:rPr>
          <w:b/>
        </w:rPr>
      </w:pPr>
      <w:r w:rsidRPr="00E20F27">
        <w:rPr>
          <w:i/>
        </w:rPr>
        <w:t>SomeStyle</w:t>
      </w:r>
      <w:r>
        <w:t>.</w:t>
      </w:r>
      <w:r w:rsidRPr="00E20F27">
        <w:rPr>
          <w:i/>
        </w:rPr>
        <w:t>css</w:t>
      </w:r>
      <w:r w:rsidR="00075C3D">
        <w:rPr>
          <w:i/>
        </w:rPr>
        <w:t xml:space="preserve"> </w:t>
      </w:r>
      <w:r w:rsidR="00075C3D" w:rsidRPr="00075C3D">
        <w:rPr>
          <w:i/>
        </w:rPr>
        <w:sym w:font="Wingdings" w:char="F0E0"/>
      </w:r>
      <w:r w:rsidR="00075C3D">
        <w:t xml:space="preserve"> Fichier qui contient les styles de notre site Web</w:t>
      </w:r>
    </w:p>
    <w:p w:rsid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r w:rsidRPr="00715D6C">
        <w:rPr>
          <w:b/>
        </w:rPr>
        <w:t>Documentation</w:t>
      </w:r>
    </w:p>
    <w:p w:rsidR="00B8631D" w:rsidRPr="000213FB" w:rsidRDefault="000213FB" w:rsidP="00B8631D">
      <w:pPr>
        <w:pStyle w:val="Paragraphedeliste"/>
        <w:numPr>
          <w:ilvl w:val="1"/>
          <w:numId w:val="2"/>
        </w:numPr>
        <w:rPr>
          <w:b/>
        </w:rPr>
      </w:pPr>
      <w:r w:rsidRPr="005F7D76">
        <w:rPr>
          <w:i/>
        </w:rPr>
        <w:t>DictionnaireDeDonnees.xlsx</w:t>
      </w:r>
      <w:r w:rsidR="008D44C7">
        <w:t xml:space="preserve"> </w:t>
      </w:r>
      <w:r w:rsidR="008D44C7">
        <w:sym w:font="Wingdings" w:char="F0E0"/>
      </w:r>
      <w:r w:rsidR="008D44C7">
        <w:t xml:space="preserve"> Dictionnaires de  données</w:t>
      </w:r>
      <w:r w:rsidR="00E820B7">
        <w:t xml:space="preserve"> de la BDD</w:t>
      </w:r>
    </w:p>
    <w:p w:rsidR="000213FB" w:rsidRPr="005F7D76" w:rsidRDefault="000213FB" w:rsidP="000213FB">
      <w:pPr>
        <w:pStyle w:val="Paragraphedeliste"/>
        <w:numPr>
          <w:ilvl w:val="1"/>
          <w:numId w:val="2"/>
        </w:numPr>
        <w:rPr>
          <w:b/>
          <w:i/>
        </w:rPr>
      </w:pPr>
      <w:r w:rsidRPr="005F7D76">
        <w:rPr>
          <w:i/>
        </w:rPr>
        <w:t>Martins_Rodrigues-AnalysePreliminaire.docx</w:t>
      </w:r>
      <w:r w:rsidR="005F7D76">
        <w:rPr>
          <w:i/>
        </w:rPr>
        <w:t xml:space="preserve"> </w:t>
      </w:r>
      <w:r w:rsidR="005F7D76">
        <w:sym w:font="Wingdings" w:char="F0E0"/>
      </w:r>
      <w:r w:rsidR="005F7D76">
        <w:t xml:space="preserve"> Documentation du projet GE-Blague</w:t>
      </w:r>
    </w:p>
    <w:p w:rsidR="000213FB" w:rsidRPr="005F7D76" w:rsidRDefault="000213FB" w:rsidP="000213FB">
      <w:pPr>
        <w:pStyle w:val="Paragraphedeliste"/>
        <w:numPr>
          <w:ilvl w:val="1"/>
          <w:numId w:val="2"/>
        </w:numPr>
        <w:rPr>
          <w:b/>
          <w:i/>
        </w:rPr>
      </w:pPr>
      <w:r w:rsidRPr="005F7D76">
        <w:rPr>
          <w:i/>
        </w:rPr>
        <w:t xml:space="preserve">Martins_Rodrigues-FicheDeSuivi.xls </w:t>
      </w:r>
      <w:r w:rsidR="005F7D76">
        <w:sym w:font="Wingdings" w:char="F0E0"/>
      </w:r>
      <w:r w:rsidR="005F7D76">
        <w:t xml:space="preserve"> Fiche de suivis du projet</w:t>
      </w:r>
    </w:p>
    <w:p w:rsidR="00781BF1" w:rsidRDefault="00781BF1" w:rsidP="000213FB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715D6C">
        <w:rPr>
          <w:b/>
        </w:rPr>
        <w:t>Models</w:t>
      </w:r>
      <w:proofErr w:type="spellEnd"/>
    </w:p>
    <w:p w:rsidR="00B8631D" w:rsidRPr="009B279D" w:rsidRDefault="009B279D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7E0303">
        <w:rPr>
          <w:i/>
        </w:rPr>
        <w:t>dbconnection.php</w:t>
      </w:r>
      <w:proofErr w:type="spellEnd"/>
      <w:r w:rsidR="00DD2035">
        <w:t xml:space="preserve"> </w:t>
      </w:r>
      <w:r w:rsidR="00DD2035">
        <w:sym w:font="Wingdings" w:char="F0E0"/>
      </w:r>
      <w:r w:rsidR="00DD2035">
        <w:t xml:space="preserve"> Lien entre le projet et la base de </w:t>
      </w:r>
      <w:r w:rsidR="007E0303">
        <w:t>données</w:t>
      </w:r>
    </w:p>
    <w:p w:rsidR="009B279D" w:rsidRPr="00715D6C" w:rsidRDefault="009B279D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7E0303">
        <w:rPr>
          <w:i/>
        </w:rPr>
        <w:t>library.</w:t>
      </w:r>
      <w:r w:rsidR="006C7304" w:rsidRPr="007E0303">
        <w:rPr>
          <w:i/>
        </w:rPr>
        <w:t>ph</w:t>
      </w:r>
      <w:r w:rsidRPr="007E0303">
        <w:rPr>
          <w:i/>
        </w:rPr>
        <w:t>p</w:t>
      </w:r>
      <w:proofErr w:type="spellEnd"/>
      <w:r w:rsidR="006C7304">
        <w:t xml:space="preserve"> </w:t>
      </w:r>
      <w:r w:rsidR="006C7304">
        <w:sym w:font="Wingdings" w:char="F0E0"/>
      </w:r>
      <w:r w:rsidR="006C7304">
        <w:t xml:space="preserve"> Contient toutes les fonctions utilisées pour ce projet</w:t>
      </w:r>
    </w:p>
    <w:p w:rsid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715D6C">
        <w:rPr>
          <w:b/>
        </w:rPr>
        <w:t>Uploads</w:t>
      </w:r>
      <w:proofErr w:type="spellEnd"/>
    </w:p>
    <w:p w:rsidR="00B8631D" w:rsidRPr="00715D6C" w:rsidRDefault="00EB64FF" w:rsidP="00B8631D">
      <w:pPr>
        <w:pStyle w:val="Paragraphedeliste"/>
        <w:numPr>
          <w:ilvl w:val="1"/>
          <w:numId w:val="2"/>
        </w:numPr>
        <w:rPr>
          <w:b/>
        </w:rPr>
      </w:pPr>
      <w:r w:rsidRPr="00ED2399">
        <w:rPr>
          <w:i/>
        </w:rPr>
        <w:t>Images</w:t>
      </w:r>
      <w:r w:rsidR="00035199">
        <w:t xml:space="preserve"> </w:t>
      </w:r>
      <w:r w:rsidR="00035199">
        <w:sym w:font="Wingdings" w:char="F0E0"/>
      </w:r>
      <w:r w:rsidR="00035199">
        <w:t xml:space="preserve"> Contient les images </w:t>
      </w:r>
      <w:proofErr w:type="spellStart"/>
      <w:r w:rsidR="00035199">
        <w:t>Uploads</w:t>
      </w:r>
      <w:proofErr w:type="spellEnd"/>
      <w:r w:rsidR="00035199">
        <w:t xml:space="preserve"> dans la BDD</w:t>
      </w:r>
    </w:p>
    <w:p w:rsid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715D6C">
        <w:rPr>
          <w:b/>
        </w:rPr>
        <w:t>Views</w:t>
      </w:r>
      <w:proofErr w:type="spellEnd"/>
    </w:p>
    <w:p w:rsidR="00B8631D" w:rsidRPr="00155C24" w:rsidRDefault="00155C24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Accueil.php</w:t>
      </w:r>
      <w:proofErr w:type="spellEnd"/>
      <w:r w:rsidR="00405107" w:rsidRPr="00ED2399">
        <w:rPr>
          <w:i/>
        </w:rPr>
        <w:t xml:space="preserve"> </w:t>
      </w:r>
      <w:r w:rsidR="00405107">
        <w:sym w:font="Wingdings" w:char="F0E0"/>
      </w:r>
      <w:r w:rsidR="00405107">
        <w:t xml:space="preserve"> Page d’accueil du site</w:t>
      </w:r>
    </w:p>
    <w:p w:rsidR="00155C24" w:rsidRPr="00155C24" w:rsidRDefault="00155C24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Footer.php</w:t>
      </w:r>
      <w:proofErr w:type="spellEnd"/>
      <w:r w:rsidR="00405107">
        <w:t xml:space="preserve"> </w:t>
      </w:r>
      <w:r w:rsidR="00405107">
        <w:sym w:font="Wingdings" w:char="F0E0"/>
      </w:r>
      <w:r w:rsidR="00405107">
        <w:t xml:space="preserve"> </w:t>
      </w:r>
      <w:proofErr w:type="spellStart"/>
      <w:r w:rsidR="00405107">
        <w:t>Footer</w:t>
      </w:r>
      <w:proofErr w:type="spellEnd"/>
      <w:r w:rsidR="00405107">
        <w:t xml:space="preserve"> du Site Web</w:t>
      </w:r>
    </w:p>
    <w:p w:rsidR="00155C24" w:rsidRPr="00155C24" w:rsidRDefault="00155C24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formAddContent.php</w:t>
      </w:r>
      <w:proofErr w:type="spellEnd"/>
      <w:r w:rsidR="00515A2C">
        <w:t xml:space="preserve"> </w:t>
      </w:r>
      <w:r w:rsidR="00515A2C">
        <w:sym w:font="Wingdings" w:char="F0E0"/>
      </w:r>
      <w:r w:rsidR="00515A2C">
        <w:t xml:space="preserve"> Formulaire d’ajout de contenus</w:t>
      </w:r>
    </w:p>
    <w:p w:rsidR="00155C24" w:rsidRPr="00155C24" w:rsidRDefault="00155C24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navbar.php</w:t>
      </w:r>
      <w:proofErr w:type="spellEnd"/>
      <w:r w:rsidR="002D3BCB">
        <w:t xml:space="preserve"> </w:t>
      </w:r>
      <w:r w:rsidR="002D3BCB">
        <w:sym w:font="Wingdings" w:char="F0E0"/>
      </w:r>
      <w:r w:rsidR="002D3BCB">
        <w:t xml:space="preserve"> Barre de navigation</w:t>
      </w:r>
    </w:p>
    <w:p w:rsidR="00155C24" w:rsidRPr="00155C24" w:rsidRDefault="00155C24" w:rsidP="00B8631D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postBlague.php</w:t>
      </w:r>
      <w:proofErr w:type="spellEnd"/>
      <w:r w:rsidR="007845FC">
        <w:t xml:space="preserve"> </w:t>
      </w:r>
      <w:r w:rsidR="007845FC">
        <w:sym w:font="Wingdings" w:char="F0E0"/>
      </w:r>
      <w:r w:rsidR="007845FC">
        <w:t xml:space="preserve"> </w:t>
      </w:r>
      <w:r w:rsidR="0060624B">
        <w:t>Page d’affichage des blagues</w:t>
      </w:r>
    </w:p>
    <w:p w:rsidR="00155C24" w:rsidRPr="00D753A9" w:rsidRDefault="00155C24" w:rsidP="00D753A9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postImage.php</w:t>
      </w:r>
      <w:proofErr w:type="spellEnd"/>
      <w:r w:rsidR="00D753A9">
        <w:t xml:space="preserve"> </w:t>
      </w:r>
      <w:r w:rsidR="00D753A9">
        <w:sym w:font="Wingdings" w:char="F0E0"/>
      </w:r>
      <w:r w:rsidR="00D753A9">
        <w:t xml:space="preserve"> Page d’affichage des Images</w:t>
      </w:r>
    </w:p>
    <w:p w:rsidR="00155C24" w:rsidRPr="00D753A9" w:rsidRDefault="00155C24" w:rsidP="00D753A9">
      <w:pPr>
        <w:pStyle w:val="Paragraphedeliste"/>
        <w:numPr>
          <w:ilvl w:val="1"/>
          <w:numId w:val="2"/>
        </w:numPr>
        <w:rPr>
          <w:b/>
        </w:rPr>
      </w:pPr>
      <w:proofErr w:type="spellStart"/>
      <w:r w:rsidRPr="00ED2399">
        <w:rPr>
          <w:i/>
        </w:rPr>
        <w:t>postVideo.php</w:t>
      </w:r>
      <w:proofErr w:type="spellEnd"/>
      <w:r w:rsidR="00D753A9">
        <w:sym w:font="Wingdings" w:char="F0E0"/>
      </w:r>
      <w:r w:rsidR="00D753A9">
        <w:t xml:space="preserve"> Page d’affichage des Vidéos</w:t>
      </w:r>
    </w:p>
    <w:p w:rsidR="00781BF1" w:rsidRPr="00781BF1" w:rsidRDefault="00781BF1" w:rsidP="00781BF1">
      <w:pPr>
        <w:pStyle w:val="Paragraphedeliste"/>
        <w:numPr>
          <w:ilvl w:val="0"/>
          <w:numId w:val="2"/>
        </w:numPr>
        <w:rPr>
          <w:b/>
        </w:rPr>
      </w:pPr>
      <w:proofErr w:type="spellStart"/>
      <w:r w:rsidRPr="00715D6C">
        <w:rPr>
          <w:b/>
        </w:rPr>
        <w:t>Index.php</w:t>
      </w:r>
      <w:proofErr w:type="spellEnd"/>
      <w:r w:rsidR="00124335">
        <w:rPr>
          <w:b/>
        </w:rPr>
        <w:t xml:space="preserve"> </w:t>
      </w:r>
      <w:r w:rsidR="00124335" w:rsidRPr="00124335">
        <w:rPr>
          <w:b/>
        </w:rPr>
        <w:sym w:font="Wingdings" w:char="F0E0"/>
      </w:r>
      <w:r w:rsidR="00124335">
        <w:rPr>
          <w:b/>
        </w:rPr>
        <w:t xml:space="preserve"> </w:t>
      </w:r>
      <w:r w:rsidR="001A13EA">
        <w:t xml:space="preserve">Utiliser en tant que routeur du projet, effectue les redirections vers les </w:t>
      </w:r>
      <w:proofErr w:type="spellStart"/>
      <w:r w:rsidR="001A13EA">
        <w:rPr>
          <w:i/>
        </w:rPr>
        <w:t>Views</w:t>
      </w:r>
      <w:proofErr w:type="spellEnd"/>
      <w:r w:rsidR="001A13EA">
        <w:t xml:space="preserve"> </w:t>
      </w:r>
      <w:proofErr w:type="spellStart"/>
      <w:r w:rsidR="001A13EA">
        <w:t>souhaîté</w:t>
      </w:r>
      <w:r w:rsidR="00E94A60">
        <w:t>s</w:t>
      </w:r>
      <w:proofErr w:type="spellEnd"/>
    </w:p>
    <w:p w:rsidR="006D792A" w:rsidRPr="006D792A" w:rsidRDefault="006D792A" w:rsidP="006D792A">
      <w:pPr>
        <w:ind w:left="708"/>
        <w:rPr>
          <w:b/>
        </w:rPr>
      </w:pPr>
    </w:p>
    <w:p w:rsidR="00E21F78" w:rsidRDefault="00E21F78" w:rsidP="00E21F78">
      <w:pPr>
        <w:pStyle w:val="Titre2"/>
      </w:pPr>
      <w:bookmarkStart w:id="40" w:name="_Toc470271463"/>
      <w:r>
        <w:t>Description des tests</w:t>
      </w:r>
      <w:bookmarkEnd w:id="40"/>
    </w:p>
    <w:p w:rsidR="00E21F78" w:rsidRDefault="00E21F78" w:rsidP="00E21F78">
      <w:pPr>
        <w:pStyle w:val="Titre2"/>
      </w:pPr>
      <w:bookmarkStart w:id="41" w:name="_Toc470271464"/>
      <w:r>
        <w:t>Erreurs restantes</w:t>
      </w:r>
      <w:bookmarkEnd w:id="41"/>
    </w:p>
    <w:p w:rsidR="00E21F78" w:rsidRDefault="00E21F78" w:rsidP="00E21F78">
      <w:pPr>
        <w:pStyle w:val="Titre1"/>
      </w:pPr>
      <w:bookmarkStart w:id="42" w:name="_Toc470271465"/>
      <w:r>
        <w:t>La vie du projet</w:t>
      </w:r>
      <w:bookmarkEnd w:id="42"/>
    </w:p>
    <w:p w:rsidR="007B39DF" w:rsidRPr="007B39DF" w:rsidRDefault="00E21F78" w:rsidP="007B39DF">
      <w:pPr>
        <w:pStyle w:val="Titre1"/>
      </w:pPr>
      <w:bookmarkStart w:id="43" w:name="_Toc470271466"/>
      <w:r>
        <w:t>Conclusion</w:t>
      </w:r>
      <w:bookmarkEnd w:id="43"/>
    </w:p>
    <w:p w:rsidR="007B39DF" w:rsidRDefault="00E21F78" w:rsidP="007B39DF">
      <w:pPr>
        <w:pStyle w:val="Titre2"/>
      </w:pPr>
      <w:bookmarkStart w:id="44" w:name="_Toc470271467"/>
      <w:r>
        <w:t>Sources – bibliographie</w:t>
      </w:r>
      <w:bookmarkEnd w:id="44"/>
    </w:p>
    <w:p w:rsidR="0045702B" w:rsidRDefault="009E4330" w:rsidP="0045702B">
      <w:r w:rsidRPr="004940BF">
        <w:rPr>
          <w:b/>
        </w:rPr>
        <w:t>9Gag</w:t>
      </w:r>
      <w:r>
        <w:t xml:space="preserve"> - </w:t>
      </w:r>
      <w:hyperlink r:id="rId36" w:history="1">
        <w:r w:rsidRPr="00240273">
          <w:rPr>
            <w:rStyle w:val="Lienhypertexte"/>
          </w:rPr>
          <w:t>http://9gag.com/</w:t>
        </w:r>
      </w:hyperlink>
    </w:p>
    <w:p w:rsidR="00415A9C" w:rsidRDefault="004940BF" w:rsidP="0045702B">
      <w:r w:rsidRPr="004940BF">
        <w:rPr>
          <w:b/>
        </w:rPr>
        <w:t>PHP.net</w:t>
      </w:r>
      <w:r>
        <w:t xml:space="preserve"> - </w:t>
      </w:r>
      <w:hyperlink r:id="rId37" w:history="1">
        <w:r w:rsidRPr="00240273">
          <w:rPr>
            <w:rStyle w:val="Lienhypertexte"/>
          </w:rPr>
          <w:t>http://php.net/</w:t>
        </w:r>
      </w:hyperlink>
    </w:p>
    <w:p w:rsidR="00EF18C4" w:rsidRPr="00AA48DB" w:rsidRDefault="004940BF" w:rsidP="00EF18C4">
      <w:pPr>
        <w:rPr>
          <w:lang w:val="de-CH"/>
        </w:rPr>
      </w:pPr>
      <w:r w:rsidRPr="00AA48DB">
        <w:rPr>
          <w:b/>
          <w:lang w:val="de-CH"/>
        </w:rPr>
        <w:t>OpenClassRoom</w:t>
      </w:r>
      <w:r w:rsidRPr="00AA48DB">
        <w:rPr>
          <w:lang w:val="de-CH"/>
        </w:rPr>
        <w:t xml:space="preserve"> - </w:t>
      </w:r>
      <w:hyperlink r:id="rId38" w:history="1">
        <w:r w:rsidRPr="00AA48DB">
          <w:rPr>
            <w:rStyle w:val="Lienhypertexte"/>
            <w:lang w:val="de-CH"/>
          </w:rPr>
          <w:t>https://openclassrooms.com/courses/simplifiez-vos-developpements-javascript-avec-jquery/premiers-pas-avec-aja</w:t>
        </w:r>
        <w:bookmarkStart w:id="45" w:name="_GoBack"/>
        <w:bookmarkEnd w:id="45"/>
        <w:r w:rsidRPr="00AA48DB">
          <w:rPr>
            <w:rStyle w:val="Lienhypertexte"/>
            <w:lang w:val="de-CH"/>
          </w:rPr>
          <w:t>x</w:t>
        </w:r>
      </w:hyperlink>
    </w:p>
    <w:sectPr w:rsidR="00EF18C4" w:rsidRPr="00AA48DB" w:rsidSect="00DA5BE4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E3" w:rsidRDefault="00C606E3" w:rsidP="00506D38">
      <w:pPr>
        <w:spacing w:after="0" w:line="240" w:lineRule="auto"/>
      </w:pPr>
      <w:r>
        <w:separator/>
      </w:r>
    </w:p>
  </w:endnote>
  <w:endnote w:type="continuationSeparator" w:id="0">
    <w:p w:rsidR="00C606E3" w:rsidRDefault="00C606E3" w:rsidP="0050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9791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3B16" w:rsidRDefault="002B3B1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8D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8D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B16" w:rsidRDefault="002B3B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E3" w:rsidRDefault="00C606E3" w:rsidP="00506D38">
      <w:pPr>
        <w:spacing w:after="0" w:line="240" w:lineRule="auto"/>
      </w:pPr>
      <w:r>
        <w:separator/>
      </w:r>
    </w:p>
  </w:footnote>
  <w:footnote w:type="continuationSeparator" w:id="0">
    <w:p w:rsidR="00C606E3" w:rsidRDefault="00C606E3" w:rsidP="0050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5" w:rsidRDefault="00506D38">
    <w:pPr>
      <w:pStyle w:val="En-tte"/>
    </w:pPr>
    <w:r>
      <w:t xml:space="preserve">Martins de </w:t>
    </w:r>
    <w:proofErr w:type="spellStart"/>
    <w:r>
      <w:t>Freitas</w:t>
    </w:r>
    <w:proofErr w:type="spellEnd"/>
    <w:r>
      <w:t xml:space="preserve"> Miguel</w:t>
    </w:r>
    <w:r w:rsidR="00D03255">
      <w:tab/>
    </w:r>
    <w:r w:rsidR="00D03255" w:rsidRPr="00D03255">
      <w:t xml:space="preserve"> </w:t>
    </w:r>
    <w:r w:rsidR="00D03255">
      <w:t>I.IN-P4B</w:t>
    </w:r>
    <w:r w:rsidR="00D03255">
      <w:tab/>
    </w:r>
    <w:r w:rsidR="00640B42">
      <w:fldChar w:fldCharType="begin"/>
    </w:r>
    <w:r w:rsidR="00640B42">
      <w:instrText xml:space="preserve"> TIME \@ "dddd d MMMM yyyy" </w:instrText>
    </w:r>
    <w:r w:rsidR="00640B42">
      <w:fldChar w:fldCharType="separate"/>
    </w:r>
    <w:r w:rsidR="00AA48DB">
      <w:rPr>
        <w:noProof/>
      </w:rPr>
      <w:t>vendredi 23 décembre 2016</w:t>
    </w:r>
    <w:r w:rsidR="00640B42">
      <w:fldChar w:fldCharType="end"/>
    </w:r>
  </w:p>
  <w:p w:rsidR="00D03255" w:rsidRDefault="00D03255" w:rsidP="00D03255">
    <w:pPr>
      <w:pStyle w:val="En-tte"/>
    </w:pPr>
    <w:r>
      <w:t>Santos Rodrigues Micaël</w:t>
    </w:r>
    <w:r w:rsidR="00506D3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998"/>
    <w:multiLevelType w:val="hybridMultilevel"/>
    <w:tmpl w:val="CCBE171E"/>
    <w:lvl w:ilvl="0" w:tplc="9B2A43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55CAB"/>
    <w:multiLevelType w:val="hybridMultilevel"/>
    <w:tmpl w:val="4D1E03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E4929"/>
    <w:multiLevelType w:val="hybridMultilevel"/>
    <w:tmpl w:val="347E4F2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811F1"/>
    <w:multiLevelType w:val="hybridMultilevel"/>
    <w:tmpl w:val="8F1A5DA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5509"/>
    <w:multiLevelType w:val="hybridMultilevel"/>
    <w:tmpl w:val="157EF584"/>
    <w:lvl w:ilvl="0" w:tplc="4B128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2B"/>
    <w:rsid w:val="00004104"/>
    <w:rsid w:val="00020AA4"/>
    <w:rsid w:val="000213FB"/>
    <w:rsid w:val="00021855"/>
    <w:rsid w:val="00021B8B"/>
    <w:rsid w:val="00026059"/>
    <w:rsid w:val="00035199"/>
    <w:rsid w:val="00065922"/>
    <w:rsid w:val="00066F6D"/>
    <w:rsid w:val="00075C3D"/>
    <w:rsid w:val="00076AB3"/>
    <w:rsid w:val="0008583B"/>
    <w:rsid w:val="000953BB"/>
    <w:rsid w:val="000A0D50"/>
    <w:rsid w:val="000A2681"/>
    <w:rsid w:val="000F0502"/>
    <w:rsid w:val="000F2287"/>
    <w:rsid w:val="000F7EC1"/>
    <w:rsid w:val="001110EC"/>
    <w:rsid w:val="00120C87"/>
    <w:rsid w:val="00122D94"/>
    <w:rsid w:val="00124335"/>
    <w:rsid w:val="00141A39"/>
    <w:rsid w:val="00155C24"/>
    <w:rsid w:val="00183161"/>
    <w:rsid w:val="00191B68"/>
    <w:rsid w:val="00193E32"/>
    <w:rsid w:val="001969EA"/>
    <w:rsid w:val="001A13EA"/>
    <w:rsid w:val="001A1E20"/>
    <w:rsid w:val="001B1312"/>
    <w:rsid w:val="001C3FE3"/>
    <w:rsid w:val="001C5F72"/>
    <w:rsid w:val="001D6E64"/>
    <w:rsid w:val="00233489"/>
    <w:rsid w:val="00233A87"/>
    <w:rsid w:val="00235C7C"/>
    <w:rsid w:val="00251A12"/>
    <w:rsid w:val="0025423B"/>
    <w:rsid w:val="00267B3D"/>
    <w:rsid w:val="002818E7"/>
    <w:rsid w:val="00290710"/>
    <w:rsid w:val="002A56EF"/>
    <w:rsid w:val="002B3B16"/>
    <w:rsid w:val="002B527F"/>
    <w:rsid w:val="002B52DB"/>
    <w:rsid w:val="002D1E36"/>
    <w:rsid w:val="002D3BCB"/>
    <w:rsid w:val="002D431F"/>
    <w:rsid w:val="002D7E3B"/>
    <w:rsid w:val="002F32CA"/>
    <w:rsid w:val="00315FF3"/>
    <w:rsid w:val="00320F19"/>
    <w:rsid w:val="00334C5C"/>
    <w:rsid w:val="003360FA"/>
    <w:rsid w:val="00361ABB"/>
    <w:rsid w:val="00372765"/>
    <w:rsid w:val="0038339C"/>
    <w:rsid w:val="00392040"/>
    <w:rsid w:val="0039642E"/>
    <w:rsid w:val="003970E9"/>
    <w:rsid w:val="003A4BAB"/>
    <w:rsid w:val="003A4EC5"/>
    <w:rsid w:val="003B0964"/>
    <w:rsid w:val="003C35DE"/>
    <w:rsid w:val="003E0CE6"/>
    <w:rsid w:val="003F5487"/>
    <w:rsid w:val="00405107"/>
    <w:rsid w:val="00411721"/>
    <w:rsid w:val="004146B9"/>
    <w:rsid w:val="00415A9C"/>
    <w:rsid w:val="004175C8"/>
    <w:rsid w:val="004235F5"/>
    <w:rsid w:val="00435A32"/>
    <w:rsid w:val="0044427D"/>
    <w:rsid w:val="004559B9"/>
    <w:rsid w:val="0045702B"/>
    <w:rsid w:val="00471D36"/>
    <w:rsid w:val="004742A1"/>
    <w:rsid w:val="004818B6"/>
    <w:rsid w:val="00482C83"/>
    <w:rsid w:val="004940BF"/>
    <w:rsid w:val="004D2D74"/>
    <w:rsid w:val="004E71C7"/>
    <w:rsid w:val="004E7EF1"/>
    <w:rsid w:val="004F4419"/>
    <w:rsid w:val="00501CB2"/>
    <w:rsid w:val="00506D38"/>
    <w:rsid w:val="00514E10"/>
    <w:rsid w:val="00515A2C"/>
    <w:rsid w:val="00522410"/>
    <w:rsid w:val="00524151"/>
    <w:rsid w:val="005256F2"/>
    <w:rsid w:val="00527543"/>
    <w:rsid w:val="00541B61"/>
    <w:rsid w:val="005536CB"/>
    <w:rsid w:val="00574A56"/>
    <w:rsid w:val="00590AA1"/>
    <w:rsid w:val="005A3119"/>
    <w:rsid w:val="005A49DC"/>
    <w:rsid w:val="005A6CEB"/>
    <w:rsid w:val="005B2BDD"/>
    <w:rsid w:val="005D174A"/>
    <w:rsid w:val="005F7C6C"/>
    <w:rsid w:val="005F7D76"/>
    <w:rsid w:val="0060624B"/>
    <w:rsid w:val="00606AD3"/>
    <w:rsid w:val="00614B75"/>
    <w:rsid w:val="00640B42"/>
    <w:rsid w:val="00673060"/>
    <w:rsid w:val="0068349E"/>
    <w:rsid w:val="006844A3"/>
    <w:rsid w:val="00691F55"/>
    <w:rsid w:val="00694934"/>
    <w:rsid w:val="006A133D"/>
    <w:rsid w:val="006C0D4D"/>
    <w:rsid w:val="006C2ECA"/>
    <w:rsid w:val="006C4AB7"/>
    <w:rsid w:val="006C7304"/>
    <w:rsid w:val="006D54E8"/>
    <w:rsid w:val="006D6877"/>
    <w:rsid w:val="006D792A"/>
    <w:rsid w:val="006E022C"/>
    <w:rsid w:val="006E6FCC"/>
    <w:rsid w:val="006E7632"/>
    <w:rsid w:val="006F02F9"/>
    <w:rsid w:val="0070059F"/>
    <w:rsid w:val="007023D7"/>
    <w:rsid w:val="007116EC"/>
    <w:rsid w:val="007152BF"/>
    <w:rsid w:val="00715D6C"/>
    <w:rsid w:val="00740712"/>
    <w:rsid w:val="0075346E"/>
    <w:rsid w:val="00764C82"/>
    <w:rsid w:val="00771921"/>
    <w:rsid w:val="00773F21"/>
    <w:rsid w:val="00781BF1"/>
    <w:rsid w:val="007821F4"/>
    <w:rsid w:val="007845FC"/>
    <w:rsid w:val="00797131"/>
    <w:rsid w:val="00797A29"/>
    <w:rsid w:val="007A2264"/>
    <w:rsid w:val="007B39DF"/>
    <w:rsid w:val="007B515A"/>
    <w:rsid w:val="007B7655"/>
    <w:rsid w:val="007D09D9"/>
    <w:rsid w:val="007E0303"/>
    <w:rsid w:val="007E3BF5"/>
    <w:rsid w:val="007E3ED3"/>
    <w:rsid w:val="007E5931"/>
    <w:rsid w:val="007F3B87"/>
    <w:rsid w:val="007F3D5C"/>
    <w:rsid w:val="00814DE9"/>
    <w:rsid w:val="00815340"/>
    <w:rsid w:val="00827D31"/>
    <w:rsid w:val="00843F13"/>
    <w:rsid w:val="00846724"/>
    <w:rsid w:val="008569B4"/>
    <w:rsid w:val="0086356F"/>
    <w:rsid w:val="00865000"/>
    <w:rsid w:val="00874C18"/>
    <w:rsid w:val="00876023"/>
    <w:rsid w:val="0087689F"/>
    <w:rsid w:val="008A030F"/>
    <w:rsid w:val="008A1B3A"/>
    <w:rsid w:val="008C3F3C"/>
    <w:rsid w:val="008C7B73"/>
    <w:rsid w:val="008D44C7"/>
    <w:rsid w:val="008E0F2F"/>
    <w:rsid w:val="008F5113"/>
    <w:rsid w:val="009025C7"/>
    <w:rsid w:val="00912BCB"/>
    <w:rsid w:val="0092197F"/>
    <w:rsid w:val="009337B6"/>
    <w:rsid w:val="00951191"/>
    <w:rsid w:val="00982013"/>
    <w:rsid w:val="009840DF"/>
    <w:rsid w:val="009B279D"/>
    <w:rsid w:val="009D36C5"/>
    <w:rsid w:val="009D73B1"/>
    <w:rsid w:val="009E4330"/>
    <w:rsid w:val="00A00869"/>
    <w:rsid w:val="00A3610F"/>
    <w:rsid w:val="00A40D70"/>
    <w:rsid w:val="00A4150A"/>
    <w:rsid w:val="00A4437A"/>
    <w:rsid w:val="00A50507"/>
    <w:rsid w:val="00A62AD9"/>
    <w:rsid w:val="00A6637A"/>
    <w:rsid w:val="00A72F1D"/>
    <w:rsid w:val="00A75385"/>
    <w:rsid w:val="00AA48DB"/>
    <w:rsid w:val="00AA4952"/>
    <w:rsid w:val="00AC2C6D"/>
    <w:rsid w:val="00AC31B6"/>
    <w:rsid w:val="00AC4F9B"/>
    <w:rsid w:val="00AD705F"/>
    <w:rsid w:val="00AE5853"/>
    <w:rsid w:val="00B03940"/>
    <w:rsid w:val="00B1447E"/>
    <w:rsid w:val="00B636EB"/>
    <w:rsid w:val="00B7165D"/>
    <w:rsid w:val="00B84ABE"/>
    <w:rsid w:val="00B8631D"/>
    <w:rsid w:val="00BC5C9F"/>
    <w:rsid w:val="00BC7CAE"/>
    <w:rsid w:val="00BD517A"/>
    <w:rsid w:val="00BE6D2B"/>
    <w:rsid w:val="00BE7905"/>
    <w:rsid w:val="00BF3B4C"/>
    <w:rsid w:val="00C0070C"/>
    <w:rsid w:val="00C0152A"/>
    <w:rsid w:val="00C079C0"/>
    <w:rsid w:val="00C316EA"/>
    <w:rsid w:val="00C606E3"/>
    <w:rsid w:val="00CA068C"/>
    <w:rsid w:val="00CB1FB0"/>
    <w:rsid w:val="00CC590B"/>
    <w:rsid w:val="00CD429C"/>
    <w:rsid w:val="00CD4333"/>
    <w:rsid w:val="00CE5E6E"/>
    <w:rsid w:val="00CE6874"/>
    <w:rsid w:val="00CE7A2B"/>
    <w:rsid w:val="00D003E6"/>
    <w:rsid w:val="00D03255"/>
    <w:rsid w:val="00D103FC"/>
    <w:rsid w:val="00D15F43"/>
    <w:rsid w:val="00D16AC3"/>
    <w:rsid w:val="00D17530"/>
    <w:rsid w:val="00D2080C"/>
    <w:rsid w:val="00D22E40"/>
    <w:rsid w:val="00D42DBB"/>
    <w:rsid w:val="00D51FB9"/>
    <w:rsid w:val="00D53B60"/>
    <w:rsid w:val="00D753A9"/>
    <w:rsid w:val="00D9426F"/>
    <w:rsid w:val="00DA5BE4"/>
    <w:rsid w:val="00DB6C5C"/>
    <w:rsid w:val="00DB78AC"/>
    <w:rsid w:val="00DD2035"/>
    <w:rsid w:val="00DE1AA9"/>
    <w:rsid w:val="00DE1BD1"/>
    <w:rsid w:val="00DE4515"/>
    <w:rsid w:val="00DE6421"/>
    <w:rsid w:val="00DF0170"/>
    <w:rsid w:val="00E07609"/>
    <w:rsid w:val="00E11023"/>
    <w:rsid w:val="00E159BF"/>
    <w:rsid w:val="00E20F27"/>
    <w:rsid w:val="00E21F78"/>
    <w:rsid w:val="00E273FD"/>
    <w:rsid w:val="00E27EBE"/>
    <w:rsid w:val="00E33E8E"/>
    <w:rsid w:val="00E64F53"/>
    <w:rsid w:val="00E762A0"/>
    <w:rsid w:val="00E820B7"/>
    <w:rsid w:val="00E94A60"/>
    <w:rsid w:val="00EB29DA"/>
    <w:rsid w:val="00EB3A31"/>
    <w:rsid w:val="00EB64FF"/>
    <w:rsid w:val="00EC2B68"/>
    <w:rsid w:val="00EC5C2B"/>
    <w:rsid w:val="00ED1235"/>
    <w:rsid w:val="00ED152E"/>
    <w:rsid w:val="00ED2399"/>
    <w:rsid w:val="00ED75CB"/>
    <w:rsid w:val="00EE6A61"/>
    <w:rsid w:val="00EF18C4"/>
    <w:rsid w:val="00EF6540"/>
    <w:rsid w:val="00F01191"/>
    <w:rsid w:val="00F06A9C"/>
    <w:rsid w:val="00F21664"/>
    <w:rsid w:val="00F57FCA"/>
    <w:rsid w:val="00F62AFD"/>
    <w:rsid w:val="00FA741B"/>
    <w:rsid w:val="00FC55E2"/>
    <w:rsid w:val="00FD2C47"/>
    <w:rsid w:val="00FE5C59"/>
    <w:rsid w:val="00FF38C0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B39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5BE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753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175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75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7530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FF606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B39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5BE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753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175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75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7530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FF60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guel.mrtns3@eduge.ch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php.net/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9gag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mailto:micael.sntsr@eduge.c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openclassrooms.com/courses/simplifiez-vos-developpements-javascript-avec-jquery/premiers-pas-avec-aja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>Site Web permettant à ces utilisateurs de visualiser des images, vidéos et des textes en rapports avec l’humour.</Abstract>
  <CompanyAddress>CFPT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419EF-9FD1-4241-84A0-D6BEFAE6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0</Pages>
  <Words>1886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IN-P4B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-Blague</dc:title>
  <dc:subject/>
  <dc:creator>Miguel Martins &amp; Micaël Rodrigues</dc:creator>
  <cp:keywords/>
  <dc:description/>
  <cp:lastModifiedBy>Utilisateur Windows</cp:lastModifiedBy>
  <cp:revision>262</cp:revision>
  <dcterms:created xsi:type="dcterms:W3CDTF">2016-10-13T09:11:00Z</dcterms:created>
  <dcterms:modified xsi:type="dcterms:W3CDTF">2016-12-23T14:48:00Z</dcterms:modified>
</cp:coreProperties>
</file>